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F7" w:rsidRDefault="00087AF7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8C45BC" w:rsidRPr="008C45BC" w:rsidRDefault="008C45BC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8C45BC">
        <w:rPr>
          <w:rFonts w:ascii="Times New Roman" w:hAnsi="Times New Roman"/>
          <w:b/>
          <w:bCs/>
          <w:sz w:val="24"/>
          <w:szCs w:val="24"/>
          <w:lang w:val="x-none" w:eastAsia="x-none"/>
        </w:rPr>
        <w:t>РЕЕСТР</w:t>
      </w:r>
    </w:p>
    <w:p w:rsidR="008C45BC" w:rsidRPr="008C45BC" w:rsidRDefault="008C45BC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C45BC">
        <w:rPr>
          <w:rFonts w:ascii="Times New Roman" w:hAnsi="Times New Roman"/>
          <w:bCs/>
          <w:sz w:val="24"/>
          <w:szCs w:val="24"/>
          <w:lang w:val="x-none" w:eastAsia="x-none"/>
        </w:rPr>
        <w:t>муниципальных нормативных правовых актов (решений)</w:t>
      </w:r>
    </w:p>
    <w:p w:rsidR="008C45BC" w:rsidRPr="008C45BC" w:rsidRDefault="008C45BC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C45BC">
        <w:rPr>
          <w:rFonts w:ascii="Times New Roman" w:hAnsi="Times New Roman"/>
          <w:bCs/>
          <w:sz w:val="24"/>
          <w:szCs w:val="24"/>
          <w:lang w:val="x-none" w:eastAsia="x-none"/>
        </w:rPr>
        <w:t xml:space="preserve">Совета Лекаревского сельского поселения Елабужского  муниципального района </w:t>
      </w:r>
    </w:p>
    <w:p w:rsidR="008C45BC" w:rsidRPr="008C45BC" w:rsidRDefault="008C45BC" w:rsidP="008C45BC">
      <w:pPr>
        <w:widowControl w:val="0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C45BC">
        <w:rPr>
          <w:rFonts w:ascii="Times New Roman" w:hAnsi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8C45BC" w:rsidRDefault="008C45BC" w:rsidP="008C45BC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C45BC" w:rsidRDefault="008C45BC" w:rsidP="008C45BC">
      <w:pPr>
        <w:spacing w:line="0" w:lineRule="atLeast"/>
      </w:pPr>
    </w:p>
    <w:tbl>
      <w:tblPr>
        <w:tblW w:w="156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4"/>
        <w:gridCol w:w="9"/>
        <w:gridCol w:w="1322"/>
        <w:gridCol w:w="9"/>
        <w:gridCol w:w="951"/>
        <w:gridCol w:w="33"/>
        <w:gridCol w:w="6432"/>
        <w:gridCol w:w="23"/>
        <w:gridCol w:w="1672"/>
        <w:gridCol w:w="8"/>
        <w:gridCol w:w="4679"/>
      </w:tblGrid>
      <w:tr w:rsidR="008C45BC" w:rsidTr="002009B5">
        <w:trPr>
          <w:trHeight w:val="41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8C45BC" w:rsidTr="002009B5">
        <w:trPr>
          <w:trHeight w:val="135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45BC" w:rsidRDefault="008C45BC" w:rsidP="002009B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5 год</w:t>
            </w:r>
          </w:p>
        </w:tc>
      </w:tr>
      <w:tr w:rsidR="008C45BC" w:rsidTr="002009B5">
        <w:trPr>
          <w:trHeight w:val="727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ED3FA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</w:rPr>
              <w:t>28.11.20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 w:rsidRPr="008C45BC">
              <w:rPr>
                <w:rFonts w:ascii="Times New Roman" w:hAnsi="Times New Roman"/>
              </w:rPr>
              <w:t>6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8C45BC" w:rsidP="002009B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color w:val="0000FF"/>
              </w:rPr>
            </w:pPr>
            <w:r w:rsidRPr="008C45BC">
              <w:rPr>
                <w:rFonts w:ascii="Times New Roman" w:hAnsi="Times New Roman"/>
              </w:rPr>
              <w:t>Решение Совета Лекаревского сельского поселения «О земельном налоге</w:t>
            </w:r>
            <w:proofErr w:type="gramStart"/>
            <w:r w:rsidRPr="008C45BC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C45BC" w:rsidRPr="008C45BC" w:rsidRDefault="00ED3FA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0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Pr="0076053B" w:rsidRDefault="0076053B" w:rsidP="002009B5">
            <w:pPr>
              <w:ind w:firstLine="0"/>
              <w:rPr>
                <w:rFonts w:ascii="Times New Roman" w:hAnsi="Times New Roman"/>
              </w:rPr>
            </w:pPr>
            <w:r w:rsidRPr="0076053B">
              <w:rPr>
                <w:rFonts w:ascii="Times New Roman" w:hAnsi="Times New Roman"/>
                <w:sz w:val="24"/>
                <w:szCs w:val="24"/>
                <w:lang w:eastAsia="ru-RU"/>
              </w:rPr>
              <w:t>Внесено изменение решением Совета Лекаревского СП за № 32 от 28.11.2006 г. » ; решение Совета Лекаревского СП № 25от 14.11.2007 г., решение № 22 от 02.09.2008 г., решение Совета Лекаревского СП № 6 от 17.04.2009 г., № 15 от 05.11.2009 г.,</w:t>
            </w:r>
            <w:proofErr w:type="gramStart"/>
            <w:r w:rsidRPr="00760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0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№ 11а от 26.06.2010 г., решение № 5 от 22.10.2010 г., решение № 74 от 11.05.2012 г., решение № 85 от 26.11.2012 г.,№125 от 14.11.2013,№ 174 от 10.11.2014 г., решение №201 от 29.05.2015 г. Решение № 41 от 07.09.2016 г.</w:t>
            </w:r>
            <w:r w:rsidR="0080586F">
              <w:rPr>
                <w:rFonts w:ascii="Times New Roman" w:hAnsi="Times New Roman"/>
                <w:sz w:val="24"/>
                <w:szCs w:val="24"/>
                <w:lang w:eastAsia="ru-RU"/>
              </w:rPr>
              <w:t>, № 78 от 19.05.2017 г.</w:t>
            </w:r>
            <w:r w:rsidR="00B23D8E">
              <w:rPr>
                <w:rFonts w:ascii="Times New Roman" w:hAnsi="Times New Roman"/>
                <w:sz w:val="24"/>
                <w:szCs w:val="24"/>
                <w:lang w:eastAsia="ru-RU"/>
              </w:rPr>
              <w:t>, № 100 от 09.10.2017 г.</w:t>
            </w:r>
            <w:r w:rsidR="006E710A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47 от 14.12.2018 г.</w:t>
            </w:r>
            <w:r w:rsidR="00537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№ 161 </w:t>
            </w:r>
            <w:proofErr w:type="gramStart"/>
            <w:r w:rsidR="00537ADA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537A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.06.2019 г.</w:t>
            </w:r>
            <w:r w:rsidR="00AA68FC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94 от 27.04.2020 г.</w:t>
            </w:r>
            <w:r w:rsidR="006610DA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37 от 02.08.2021</w:t>
            </w:r>
          </w:p>
        </w:tc>
      </w:tr>
      <w:tr w:rsidR="008C45BC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6 год</w:t>
            </w:r>
          </w:p>
        </w:tc>
      </w:tr>
      <w:tr w:rsidR="008C45BC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C" w:rsidRDefault="0000497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  <w:p w:rsidR="008C45BC" w:rsidRPr="00C21EBB" w:rsidRDefault="00C21EBB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Pr="00C21EBB" w:rsidRDefault="0076053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21EBB">
              <w:rPr>
                <w:rFonts w:ascii="Times New Roman" w:hAnsi="Times New Roman"/>
                <w:sz w:val="24"/>
                <w:szCs w:val="24"/>
              </w:rPr>
              <w:t>Решение Совета Лекаревского сельского поселения «Об учреждении исполнительного комитета Лекаревского сельского по селения Елабужского муниципального района Республики Татарстан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C45BC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0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C" w:rsidRDefault="008C45B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76053B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Default="0000497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Pr="007414D2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</w:pPr>
            <w:r w:rsidRPr="00C21EB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утверждении структуры Исполнительного комитета Лекаревского сельского поселения и установлении предельной численности его работников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76053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0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3B" w:rsidRDefault="0076053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C21EBB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00497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Pr="007414D2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</w:pPr>
            <w:r w:rsidRPr="00C21EB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 принятии регламента Совета Лекаревского сельского поселения 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0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C21EB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1EBB">
              <w:rPr>
                <w:rFonts w:ascii="Times New Roman" w:hAnsi="Times New Roman"/>
                <w:sz w:val="24"/>
                <w:szCs w:val="24"/>
                <w:lang w:eastAsia="ru-RU"/>
              </w:rPr>
              <w:t>ешение № 127 от 14.11.2013 г., Решение Совета Лекаревского СП №142 от 04.04.2014</w:t>
            </w:r>
            <w:r w:rsidR="004A08DB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Совета Лекаревского СП № 106 от 15.12.2017 г.</w:t>
            </w:r>
            <w:r w:rsidR="002A61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31B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A61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ем № 180 от 17.12.2019</w:t>
            </w:r>
            <w:r w:rsidR="00131B3B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м 63 от 31.05.2022 г.</w:t>
            </w:r>
          </w:p>
        </w:tc>
      </w:tr>
      <w:tr w:rsidR="00C21EBB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00497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57431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57431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Pr="007414D2" w:rsidRDefault="0057431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jc w:val="left"/>
            </w:pPr>
            <w:r w:rsidRPr="0057431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утверждении Правил депутатской этики 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C21EBB" w:rsidRDefault="0057431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0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B" w:rsidRDefault="00C21EB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8C45BC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C45BC" w:rsidRDefault="00C574D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7</w:t>
            </w:r>
            <w:r w:rsidR="008C45BC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D614A" w:rsidTr="002009B5">
        <w:trPr>
          <w:trHeight w:val="21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614A" w:rsidRP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</w:t>
            </w:r>
            <w:r w:rsidRPr="00AD614A">
              <w:rPr>
                <w:rFonts w:ascii="Times New Roman" w:hAnsi="Times New Roman"/>
                <w:b/>
              </w:rPr>
              <w:t xml:space="preserve">2008 год            </w:t>
            </w:r>
          </w:p>
        </w:tc>
      </w:tr>
      <w:tr w:rsidR="00AD614A" w:rsidTr="002009B5">
        <w:trPr>
          <w:trHeight w:val="96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6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0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922CC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 Об участии в осуществлении государственных полномочий по совершению 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ьных нотариальных действий»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Pr="00922CCB" w:rsidRDefault="00AD614A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0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2009B5">
        <w:trPr>
          <w:trHeight w:val="28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614A" w:rsidRP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AD614A">
              <w:rPr>
                <w:rFonts w:ascii="Times New Roman" w:hAnsi="Times New Roman"/>
                <w:b/>
              </w:rPr>
              <w:t>2009 год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11166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утверждении Положения о порядке ведения реестра муниципальных служащих в Лекаревском сельском поселении Елабужского муниципального района 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0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AD614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организации работы с персональными данными муниципального служащего и ведении его личного дела в органах местного самоуправления Лекаревского сельского поселения Елабужского муниципального района 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0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CB48D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решением : № 75 от 19.05.2017 г.</w:t>
            </w:r>
          </w:p>
        </w:tc>
      </w:tr>
      <w:tr w:rsidR="00AD614A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614A" w:rsidRP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AD614A">
              <w:rPr>
                <w:rFonts w:ascii="Times New Roman" w:hAnsi="Times New Roman"/>
                <w:b/>
              </w:rPr>
              <w:t>2010 год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0D47B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овета Лекаревского сельского поселения «Об утверждении Правил создания, содержания и охраны зеленых насаждений на территории муниципального образования Лекаревское сельское поселение Елабужского муниципального района</w:t>
            </w:r>
            <w:proofErr w:type="gramStart"/>
            <w:r w:rsidRPr="000D47BA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:</w:t>
            </w:r>
            <w:r>
              <w:t xml:space="preserve"> </w:t>
            </w:r>
            <w:r w:rsidRPr="000D47BA">
              <w:rPr>
                <w:rFonts w:ascii="Times New Roman" w:hAnsi="Times New Roman"/>
              </w:rPr>
              <w:t>Решение Совета Лекаревского СП № 145 от 22.04.2014 г.</w:t>
            </w:r>
            <w:r w:rsidR="00A569BD">
              <w:rPr>
                <w:rFonts w:ascii="Times New Roman" w:hAnsi="Times New Roman"/>
              </w:rPr>
              <w:t>, Р</w:t>
            </w:r>
            <w:r w:rsidR="0036316E">
              <w:rPr>
                <w:rFonts w:ascii="Times New Roman" w:hAnsi="Times New Roman"/>
              </w:rPr>
              <w:t>ешение 23 от 18.03.2021 г.</w:t>
            </w:r>
            <w:r w:rsidR="00781744">
              <w:rPr>
                <w:rFonts w:ascii="Times New Roman" w:hAnsi="Times New Roman"/>
              </w:rPr>
              <w:t>, решение №77 от 16.12.2022</w:t>
            </w:r>
          </w:p>
        </w:tc>
      </w:tr>
      <w:tr w:rsidR="000D47BA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47BA" w:rsidRPr="000D47BA" w:rsidRDefault="000D47B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0D47BA">
              <w:rPr>
                <w:rFonts w:ascii="Times New Roman" w:hAnsi="Times New Roman"/>
                <w:b/>
              </w:rPr>
              <w:t>2011 год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5465D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5465D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D7" w:rsidRPr="005465D7" w:rsidRDefault="005465D7" w:rsidP="002009B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5D7">
              <w:rPr>
                <w:rFonts w:ascii="Times New Roman" w:hAnsi="Times New Roman"/>
                <w:sz w:val="24"/>
                <w:szCs w:val="24"/>
                <w:lang w:eastAsia="ru-RU"/>
              </w:rPr>
              <w:t>Об  утверждении Кодекса этики и служебного поведения                         муниципальных служащих муниципального образования Лекаревское сельское поселение Елабужского муниципального района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Pr="005465D7" w:rsidRDefault="005465D7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3F0458" w:rsidRDefault="003F0458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58" w:rsidRPr="003F0458" w:rsidRDefault="003F0458" w:rsidP="002009B5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04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 порядке реализации правотворческой инициативы граждан в муниципальном образовании Лекаревское сельское поселение Елабужского муниципального района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58" w:rsidRPr="003F0458" w:rsidRDefault="003F0458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0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орядке назначения и проведения опроса граждан на территории муниципального образования Лекаревское </w:t>
            </w:r>
            <w:r w:rsidRPr="003F04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е поселение Елабужского муниципального района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elabugacity.ru</w:t>
            </w:r>
          </w:p>
          <w:p w:rsidR="00AD614A" w:rsidRDefault="003F045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E754E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№ 53 от 16.03.2022 г.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1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1415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1415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61415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614152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 Положения о   сборе и вывозе бытовых отходов и мусора на территории Лекаревского сельского посел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61415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4C6EDB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6EDB" w:rsidRPr="004C6EDB" w:rsidRDefault="004C6EDB" w:rsidP="002009B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6EDB">
              <w:rPr>
                <w:rFonts w:ascii="Times New Roman" w:hAnsi="Times New Roman"/>
                <w:b/>
              </w:rPr>
              <w:t>2012 год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125BF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125BF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125BF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125BF9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еречня услуг, оказываемых органами местного самоуправления муниципального образования Лекаревское сельское поселение Елабужского муниципального райо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125BF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F20C0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Default="006F20C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Default="006F20C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Pr="004C6EDB" w:rsidRDefault="006F20C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0C0">
              <w:rPr>
                <w:rFonts w:ascii="Times New Roman" w:hAnsi="Times New Roman"/>
                <w:sz w:val="24"/>
                <w:szCs w:val="24"/>
                <w:lang w:eastAsia="ru-RU"/>
              </w:rPr>
              <w:t>Об Уставе муниципального образования Лекаревское сельское поселение Елабужского муниципального района Республики Татарстан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6F20C0" w:rsidRDefault="006F20C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C0" w:rsidRPr="008D7E6D" w:rsidRDefault="008D7E6D" w:rsidP="002009B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несены изменения: </w:t>
            </w:r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№ 105 от 31.05.2013 г. Решение № 128 от 18.12.2013 </w:t>
            </w:r>
            <w:proofErr w:type="spellStart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61 от 13.08.2014 г. Решение № 175 от 11.12.2014 г.</w:t>
            </w:r>
            <w:r w:rsidR="004A3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№ 196 от 17.04.2015 </w:t>
            </w:r>
            <w:proofErr w:type="spellStart"/>
            <w:r w:rsidR="004A3A56">
              <w:rPr>
                <w:rFonts w:ascii="Times New Roman" w:hAnsi="Times New Roman"/>
                <w:sz w:val="24"/>
                <w:szCs w:val="24"/>
                <w:lang w:eastAsia="ru-RU"/>
              </w:rPr>
              <w:t>г.,</w:t>
            </w:r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proofErr w:type="spellEnd"/>
            <w:r w:rsidRPr="008D7E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5 от 22.09.2015 г.Решение № 56 от 30.11.2016</w:t>
            </w:r>
            <w:r w:rsidR="00D61B91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93 от 11.09.2017 г.</w:t>
            </w:r>
            <w:r w:rsidR="001F3842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18 от 28.04.2018 г.</w:t>
            </w:r>
            <w:r w:rsidR="00F25D6D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35 от 14.09.2018 г.</w:t>
            </w:r>
            <w:r w:rsidR="00BD5EBA">
              <w:rPr>
                <w:rFonts w:ascii="Times New Roman" w:hAnsi="Times New Roman"/>
                <w:sz w:val="24"/>
                <w:szCs w:val="24"/>
                <w:lang w:eastAsia="ru-RU"/>
              </w:rPr>
              <w:t>,№173 от 18.11.2019 г.</w:t>
            </w:r>
            <w:r w:rsidR="00087AF7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26 от 27.04.2021,</w:t>
            </w:r>
            <w:r w:rsidR="00230DB0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57 от 01.04.2022</w:t>
            </w:r>
          </w:p>
        </w:tc>
      </w:tr>
      <w:tr w:rsidR="003336A1" w:rsidTr="002009B5">
        <w:trPr>
          <w:trHeight w:val="277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6A1" w:rsidRPr="003336A1" w:rsidRDefault="003336A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 w:rsidRPr="003336A1">
              <w:rPr>
                <w:rFonts w:ascii="Times New Roman" w:hAnsi="Times New Roman"/>
              </w:rPr>
              <w:t>2013 год</w:t>
            </w:r>
          </w:p>
        </w:tc>
      </w:tr>
      <w:tr w:rsidR="00AD614A" w:rsidTr="002009B5">
        <w:trPr>
          <w:trHeight w:val="224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336A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3336A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1" w:rsidRPr="003336A1" w:rsidRDefault="003336A1" w:rsidP="002009B5">
            <w:pPr>
              <w:widowControl w:val="0"/>
              <w:autoSpaceDE w:val="0"/>
              <w:autoSpaceDN w:val="0"/>
              <w:adjustRightInd w:val="0"/>
              <w:spacing w:before="609" w:line="278" w:lineRule="exact"/>
              <w:ind w:right="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36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оложения об осуществлении контроля</w:t>
            </w:r>
          </w:p>
          <w:p w:rsidR="003336A1" w:rsidRPr="003336A1" w:rsidRDefault="003336A1" w:rsidP="002009B5">
            <w:pPr>
              <w:widowControl w:val="0"/>
              <w:autoSpaceDE w:val="0"/>
              <w:autoSpaceDN w:val="0"/>
              <w:adjustRightInd w:val="0"/>
              <w:spacing w:line="321" w:lineRule="exact"/>
              <w:ind w:right="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336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обеспечением сохранности автомобильных дорог местного значения в границах населенных пунктов МО </w:t>
            </w:r>
            <w:r w:rsidRPr="00333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каревское </w:t>
            </w:r>
            <w:r w:rsidRPr="003336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льское поселение» Елабужского муниципального района Республики Татарстан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A1" w:rsidRDefault="003336A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Pr="003336A1" w:rsidRDefault="003336A1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D614A" w:rsidTr="000E3ACB">
        <w:trPr>
          <w:trHeight w:val="1289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A4256E" w:rsidRDefault="00A4256E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D745A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6E" w:rsidRPr="00A4256E" w:rsidRDefault="00A4256E" w:rsidP="002009B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256E">
              <w:rPr>
                <w:rFonts w:ascii="Times New Roman" w:hAnsi="Times New Roman"/>
                <w:bCs/>
                <w:sz w:val="24"/>
                <w:szCs w:val="24"/>
                <w:lang w:val="tt-RU" w:eastAsia="ru-RU"/>
              </w:rPr>
              <w:t xml:space="preserve">Об утверждении </w:t>
            </w:r>
            <w:r w:rsidRPr="00A42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вила благоустройства территории  </w:t>
            </w:r>
          </w:p>
          <w:p w:rsidR="00A4256E" w:rsidRPr="00A4256E" w:rsidRDefault="00A4256E" w:rsidP="002009B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2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аревского сельского поселения</w:t>
            </w:r>
          </w:p>
          <w:p w:rsidR="00A4256E" w:rsidRPr="00A4256E" w:rsidRDefault="00A4256E" w:rsidP="002009B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25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абужского муниципального района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A4256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A4256E" w:rsidRDefault="00A4256E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:</w:t>
            </w:r>
            <w:r w:rsidR="00B12D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№ 164 от 18.09.2014 г.</w:t>
            </w:r>
            <w:r w:rsidR="006552F4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84-</w:t>
            </w:r>
            <w:r w:rsidR="00C41DF3">
              <w:rPr>
                <w:rFonts w:ascii="Times New Roman" w:hAnsi="Times New Roman"/>
                <w:sz w:val="24"/>
                <w:szCs w:val="24"/>
                <w:lang w:eastAsia="ru-RU"/>
              </w:rPr>
              <w:t>от 26.12.</w:t>
            </w:r>
            <w:r w:rsidR="006552F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A732DA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42 от 07.10.2021 г.</w:t>
            </w:r>
            <w:r w:rsidR="007A5F72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73 от 31.10.2022</w:t>
            </w:r>
          </w:p>
        </w:tc>
      </w:tr>
      <w:tr w:rsidR="00AD614A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1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Pr="00A4256E" w:rsidRDefault="00A4256E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4256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6E" w:rsidRPr="00A4256E" w:rsidRDefault="00A4256E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56E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предоставления иных межбюджетных трансфертов из бюджета Лекаревского сельского поселения в бюджет Елабужского муниципального района Республики Татарстан</w:t>
            </w:r>
          </w:p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D614A" w:rsidRDefault="00A4256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4A" w:rsidRDefault="00AD614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A84F33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1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Default="00A84F3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Default="00A84F3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/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Pr="00A84F33" w:rsidRDefault="00A84F33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4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определении расстояния от границ прилегающих территорий объектов детских, образовательных, медицинских организаций, объектов спорта до объектов торговли, в которых осуществляется продажа </w:t>
            </w:r>
          </w:p>
          <w:p w:rsidR="00A84F33" w:rsidRPr="00A84F33" w:rsidRDefault="00A84F33" w:rsidP="002009B5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4F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когольной продукции</w:t>
            </w:r>
          </w:p>
          <w:p w:rsidR="00A84F33" w:rsidRPr="00A4256E" w:rsidRDefault="00A84F33" w:rsidP="002009B5">
            <w:pPr>
              <w:tabs>
                <w:tab w:val="left" w:pos="139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A84F33" w:rsidRDefault="00A84F3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33" w:rsidRDefault="00A84F3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5F62B7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2B7" w:rsidRPr="005F62B7" w:rsidRDefault="005F62B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5F62B7">
              <w:rPr>
                <w:rFonts w:ascii="Times New Roman" w:hAnsi="Times New Roman"/>
                <w:b/>
              </w:rPr>
              <w:t>2014 год</w:t>
            </w:r>
          </w:p>
        </w:tc>
      </w:tr>
      <w:tr w:rsidR="00845E6E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F62B7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F62B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B7" w:rsidRPr="005F62B7" w:rsidRDefault="005F62B7" w:rsidP="002009B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F62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 утверждении </w:t>
            </w:r>
            <w:r w:rsidRPr="005F6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62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роведении аттестации муниципальных служащих Лекаревского сельского поселения Елабужского муниципального района</w:t>
            </w:r>
          </w:p>
          <w:p w:rsidR="00845E6E" w:rsidRPr="00A84F33" w:rsidRDefault="00845E6E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45E6E" w:rsidRDefault="005F62B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F62B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t xml:space="preserve"> </w:t>
            </w:r>
            <w:r w:rsidRPr="005F62B7">
              <w:rPr>
                <w:rFonts w:ascii="Times New Roman" w:hAnsi="Times New Roman"/>
              </w:rPr>
              <w:t>Решение № 7 от 22.09.2015 г.</w:t>
            </w:r>
          </w:p>
        </w:tc>
      </w:tr>
      <w:tr w:rsidR="00FC0F57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Default="00FC0F57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Default="00FC0F5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Pr="00FC0F57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>Об утверждении Положения</w:t>
            </w:r>
          </w:p>
          <w:p w:rsidR="00FC0F57" w:rsidRPr="00FC0F57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 xml:space="preserve">о самообложении граждан и порядке сбора </w:t>
            </w:r>
          </w:p>
          <w:p w:rsidR="00FC0F57" w:rsidRPr="00FC0F57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 xml:space="preserve">и использования средств самообложения граждан </w:t>
            </w:r>
          </w:p>
          <w:p w:rsidR="00FC0F57" w:rsidRPr="00FC0F57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>на территории Лекаревского сельского поселения</w:t>
            </w:r>
          </w:p>
          <w:p w:rsidR="00FC0F57" w:rsidRPr="00400269" w:rsidRDefault="00FC0F57" w:rsidP="002009B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C0F57">
              <w:rPr>
                <w:rFonts w:ascii="Times New Roman" w:eastAsia="Calibri" w:hAnsi="Times New Roman"/>
                <w:sz w:val="24"/>
                <w:szCs w:val="24"/>
              </w:rPr>
              <w:t>Елабужского муниципального район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FC0F57" w:rsidRDefault="00FC0F5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57" w:rsidRDefault="00FC0F5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решением № 19 от 25.01.2016 г., № 45 от 27.09.2016 г.</w:t>
            </w:r>
            <w:r w:rsidR="00554A85">
              <w:rPr>
                <w:rFonts w:ascii="Times New Roman" w:hAnsi="Times New Roman"/>
              </w:rPr>
              <w:t>, решение № 95 от 21.09.2017 г.</w:t>
            </w:r>
            <w:r w:rsidR="009D76BF">
              <w:rPr>
                <w:rFonts w:ascii="Times New Roman" w:hAnsi="Times New Roman"/>
              </w:rPr>
              <w:t>, решение № 136 от 24.09.2018</w:t>
            </w:r>
          </w:p>
        </w:tc>
      </w:tr>
      <w:tr w:rsidR="00845E6E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400269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40026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69" w:rsidRPr="00400269" w:rsidRDefault="00400269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69">
              <w:rPr>
                <w:rFonts w:ascii="Times New Roman" w:hAnsi="Times New Roman"/>
                <w:sz w:val="24"/>
                <w:szCs w:val="24"/>
                <w:lang w:eastAsia="ru-RU"/>
              </w:rPr>
              <w:t>Об определении границ территории, на которой может быть создана народная дружина в муниципальном образовании Лекаревское сельское поселение Елабужского муниципального района</w:t>
            </w:r>
          </w:p>
          <w:p w:rsidR="00845E6E" w:rsidRPr="00A84F33" w:rsidRDefault="00845E6E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45E6E" w:rsidRDefault="00400269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845E6E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845E6E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89419D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  <w:r w:rsidR="004A254B">
              <w:rPr>
                <w:rFonts w:ascii="Times New Roman" w:hAnsi="Times New Roman"/>
              </w:rPr>
              <w:t>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4A254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B" w:rsidRPr="004A254B" w:rsidRDefault="004A254B" w:rsidP="002009B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5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равил землепользования и застройки муниципального образования «Лекаревское  сельское поселение» Елабужского  муниципального района Республики Татарстан</w:t>
            </w:r>
          </w:p>
          <w:p w:rsidR="00845E6E" w:rsidRPr="00A84F33" w:rsidRDefault="00845E6E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45E6E" w:rsidRDefault="004A254B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8F17E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: </w:t>
            </w:r>
            <w:r w:rsidRPr="008F17E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24 от 03.02.2016 г. Решение № 48 от 12.10.2016 г.</w:t>
            </w:r>
            <w:r w:rsidR="002A4D41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70 от 05.04.2017 г.</w:t>
            </w:r>
            <w:r w:rsidR="00A42465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01 от 19.10.2017 г.</w:t>
            </w:r>
            <w:r w:rsidR="003C2DB7">
              <w:rPr>
                <w:rFonts w:ascii="Times New Roman" w:hAnsi="Times New Roman"/>
                <w:sz w:val="24"/>
                <w:szCs w:val="24"/>
                <w:lang w:eastAsia="ru-RU"/>
              </w:rPr>
              <w:t>, отменен решением № 93 от 25.04.2023 г.</w:t>
            </w:r>
          </w:p>
        </w:tc>
      </w:tr>
      <w:tr w:rsidR="00845E6E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A43C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A43C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5" w:rsidRPr="005A43C5" w:rsidRDefault="005A43C5" w:rsidP="00200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43C5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ложения о представлении гражданами, претендующими на замещение должностей муниципальной службы муниципального образования «Лекарев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Лекаревское сельское поселение» сведений о доходах, расходах, об имуществе и обязательствах имущественного характера </w:t>
            </w:r>
          </w:p>
          <w:p w:rsidR="00845E6E" w:rsidRPr="00A84F33" w:rsidRDefault="00845E6E" w:rsidP="002009B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845E6E" w:rsidRDefault="005A43C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6E" w:rsidRDefault="005A43C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A43C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212 от 20.07.2015 г</w:t>
            </w:r>
            <w:r w:rsidR="00223E06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84 от 07.08.2017 г.</w:t>
            </w:r>
            <w:r w:rsidR="00E6750B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66 от 06.06.2022</w:t>
            </w:r>
            <w:r w:rsidR="00E56407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м №113 от 28.11.2023</w:t>
            </w: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C224B6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C224B6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6" w:rsidRPr="00C224B6" w:rsidRDefault="00C224B6" w:rsidP="002009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224B6">
              <w:rPr>
                <w:rFonts w:ascii="Times New Roman" w:eastAsia="Calibri" w:hAnsi="Times New Roman"/>
                <w:bCs/>
                <w:sz w:val="24"/>
                <w:szCs w:val="24"/>
              </w:rPr>
              <w:t>О налоге на имущество физических лиц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Pr="00C224B6" w:rsidRDefault="00C224B6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6" w:rsidRPr="00C224B6" w:rsidRDefault="00D644BA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сены изме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24B6" w:rsidRPr="00C224B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207 от 20.07.2015 г.</w:t>
            </w:r>
          </w:p>
          <w:p w:rsidR="002A684D" w:rsidRDefault="00C224B6" w:rsidP="003C65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C224B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8 от 26.10.2015 г.</w:t>
            </w:r>
            <w:r w:rsidR="00A53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№ </w:t>
            </w:r>
            <w:r w:rsidR="00A53E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5 от 14.06.2018 г</w:t>
            </w:r>
            <w:proofErr w:type="gramStart"/>
            <w:r w:rsidR="00A53E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C654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3C6545">
              <w:rPr>
                <w:rFonts w:ascii="Times New Roman" w:hAnsi="Times New Roman"/>
                <w:sz w:val="24"/>
                <w:szCs w:val="24"/>
                <w:lang w:eastAsia="ru-RU"/>
              </w:rPr>
              <w:t>отменено решением № 129 от 14.06.2018 г. )</w:t>
            </w:r>
            <w:r w:rsidR="007F5D84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 № 129 от 20.07.2018 г</w:t>
            </w:r>
            <w:r w:rsidR="003C65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610B">
              <w:rPr>
                <w:rFonts w:ascii="Times New Roman" w:hAnsi="Times New Roman"/>
                <w:sz w:val="24"/>
                <w:szCs w:val="24"/>
                <w:lang w:eastAsia="ru-RU"/>
              </w:rPr>
              <w:t>, решением № 181 от 17.12.2019</w:t>
            </w:r>
          </w:p>
        </w:tc>
      </w:tr>
      <w:tr w:rsidR="006B0CE3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0CE3" w:rsidRPr="006B0CE3" w:rsidRDefault="006B0CE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6B0CE3">
              <w:rPr>
                <w:rFonts w:ascii="Times New Roman" w:hAnsi="Times New Roman"/>
                <w:b/>
              </w:rPr>
              <w:lastRenderedPageBreak/>
              <w:t>2015 год</w:t>
            </w: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3" w:rsidRPr="006B0CE3" w:rsidRDefault="006B0CE3" w:rsidP="002009B5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CE3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заключения соглашений органами местного самоуправления Лекаревского сельского поселения Елабужского муниципального района с органами местного самоуправления Елабужского муниципального района о передаче (принятии) части полномочий</w:t>
            </w:r>
          </w:p>
          <w:p w:rsidR="002A684D" w:rsidRPr="006B0CE3" w:rsidRDefault="006B0CE3" w:rsidP="002009B5">
            <w:pPr>
              <w:tabs>
                <w:tab w:val="left" w:pos="5085"/>
              </w:tabs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Default="006B0CE3" w:rsidP="002009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5960F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/>
              </w:rPr>
              <w:t>:р</w:t>
            </w:r>
            <w:proofErr w:type="gramEnd"/>
            <w:r>
              <w:rPr>
                <w:rFonts w:ascii="Times New Roman" w:hAnsi="Times New Roman"/>
              </w:rPr>
              <w:t>ешением №7 от 07.10.2020 г.</w:t>
            </w: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3" w:rsidRPr="006B0CE3" w:rsidRDefault="006B0CE3" w:rsidP="002009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B0CE3">
              <w:rPr>
                <w:rFonts w:ascii="Times New Roman" w:eastAsia="Calibri" w:hAnsi="Times New Roman"/>
                <w:bCs/>
                <w:sz w:val="24"/>
                <w:szCs w:val="24"/>
              </w:rPr>
              <w:t>О порядке уведомления представителя нанимателя (работодателя) о фактах обращения в целях склонения муниципального служащего Лекаревского сельского поселения Елабужского муниципального района к совершению коррупционных правонарушений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Pr="006B0CE3" w:rsidRDefault="006B0CE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2A684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6B0CE3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E3" w:rsidRPr="006B0CE3" w:rsidRDefault="006B0CE3" w:rsidP="002009B5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обеспечении доступа к информации о деятельности</w:t>
            </w:r>
          </w:p>
          <w:p w:rsidR="006B0CE3" w:rsidRPr="006B0CE3" w:rsidRDefault="006B0CE3" w:rsidP="002009B5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та Лекаревского сельского поселения </w:t>
            </w:r>
          </w:p>
          <w:p w:rsidR="006B0CE3" w:rsidRPr="006B0CE3" w:rsidRDefault="006B0CE3" w:rsidP="002009B5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C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лабужского муниципального района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Default="006B0CE3" w:rsidP="002009B5">
            <w:pPr>
              <w:tabs>
                <w:tab w:val="center" w:pos="732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B0592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 решением №72 от 20.10.2022 г.</w:t>
            </w: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2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D8222A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133EE6" w:rsidRDefault="00D8222A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A" w:rsidRPr="00D8222A" w:rsidRDefault="00D8222A" w:rsidP="002009B5">
            <w:pPr>
              <w:keepNext/>
              <w:suppressAutoHyphens/>
              <w:spacing w:before="240" w:after="60"/>
              <w:ind w:firstLine="0"/>
              <w:jc w:val="center"/>
              <w:outlineLvl w:val="0"/>
              <w:rPr>
                <w:rFonts w:ascii="Times New Roman" w:hAnsi="Times New Roman" w:cs="Arial"/>
                <w:bCs/>
                <w:color w:val="000000"/>
                <w:kern w:val="32"/>
                <w:sz w:val="24"/>
                <w:szCs w:val="24"/>
                <w:lang w:eastAsia="ar-SA"/>
              </w:rPr>
            </w:pPr>
            <w:r w:rsidRPr="00D8222A">
              <w:rPr>
                <w:rFonts w:ascii="Times New Roman" w:hAnsi="Times New Roman" w:cs="Arial"/>
                <w:color w:val="000000"/>
                <w:kern w:val="32"/>
                <w:sz w:val="24"/>
                <w:szCs w:val="24"/>
                <w:lang w:eastAsia="ar-SA"/>
              </w:rPr>
              <w:t xml:space="preserve">О перечне должностей  муниципальной службы  в органах  муниципального образования «Лекаревское сельское поселение»  исполнительно-распорядительных Елабужского муниципального района, в отношении которых для граждан, их замещавших, после увольнения  с муниципальной  службы  в течение двух лет  с момента увольнения установлены ограничения  при заключении  трудового  договора или  гражданско - правового договора 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2A" w:rsidRDefault="00D8222A" w:rsidP="002009B5">
            <w:pPr>
              <w:ind w:firstLine="0"/>
              <w:rPr>
                <w:rFonts w:ascii="Times New Roman" w:hAnsi="Times New Roman"/>
              </w:rPr>
            </w:pPr>
          </w:p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Pr="00D8222A" w:rsidRDefault="00D8222A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2A684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133EE6" w:rsidP="002009B5">
            <w:pPr>
              <w:tabs>
                <w:tab w:val="left" w:pos="81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133EE6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E6" w:rsidRPr="00133EE6" w:rsidRDefault="00133EE6" w:rsidP="002009B5">
            <w:pPr>
              <w:spacing w:line="322" w:lineRule="exact"/>
              <w:ind w:left="23" w:right="-1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EE6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представлении лицом, поступающим на должность руководителя муниципального учреждения Лекаревского сельского поселения Елабужского муниципального района, и руководителем муниципального учреждения Лекаревского сельского поселения Елабужского муниципального района сведений о доходах, об имуществе и обязательствах имущественного характера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elabugacity.ru</w:t>
            </w:r>
          </w:p>
          <w:p w:rsidR="002A684D" w:rsidRDefault="00E91262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2A684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2A684D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5B36B1" w:rsidRDefault="005B36B1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3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C42FD8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C42FD8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8" w:rsidRPr="00C42FD8" w:rsidRDefault="00C42FD8" w:rsidP="002009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FD8">
              <w:rPr>
                <w:rFonts w:ascii="Times New Roman" w:hAnsi="Times New Roman"/>
                <w:sz w:val="24"/>
                <w:szCs w:val="24"/>
              </w:rPr>
              <w:t>Об утверждении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 учреждений Лекаревского сельского поселения Елабужского муниципального района, и лицами, замещающими эти должности</w:t>
            </w:r>
          </w:p>
          <w:p w:rsidR="002A684D" w:rsidRPr="00441D40" w:rsidRDefault="002A684D" w:rsidP="002009B5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2A684D" w:rsidRDefault="00C42FD8" w:rsidP="002009B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Default="002A684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3B1902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1902" w:rsidRPr="003B1902" w:rsidRDefault="003B190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  <w:b/>
              </w:rPr>
            </w:pPr>
            <w:r w:rsidRPr="003B1902">
              <w:rPr>
                <w:rFonts w:ascii="Times New Roman" w:hAnsi="Times New Roman"/>
                <w:b/>
              </w:rPr>
              <w:t>2016 год</w:t>
            </w:r>
          </w:p>
        </w:tc>
      </w:tr>
      <w:tr w:rsidR="001D0217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5B36B1" w:rsidRDefault="005B36B1" w:rsidP="00BF709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</w:t>
            </w:r>
            <w:r w:rsidR="00BF7092">
              <w:rPr>
                <w:rFonts w:ascii="Times New Roman" w:hAnsi="Times New Roman"/>
                <w:lang w:val="tt-RU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B6753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B6753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8C7725" w:rsidRDefault="00B67535" w:rsidP="002009B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35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порядке сообщения муниципальными служащими, лицами, замещающими муниципальные должности в муниципальном образовании Лекаревское сельское поселение Елабуж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1D0217" w:rsidRPr="00B67535" w:rsidRDefault="00B6753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1D0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1D0217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5B36B1" w:rsidRDefault="00BF7092" w:rsidP="00A56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B6753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B6753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Pr="008C7725" w:rsidRDefault="00B67535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3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№ 36 от 27.07.2016 г. "Об утверждении перечня услуг, необходимых и обязательных для предоставления муниципальных услуг органами местного самоуправления Лекаревского сельского поселения Елабужского муниципального района"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1D0217" w:rsidRDefault="00B6753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17" w:rsidRDefault="001D0217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45B0C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5B36B1" w:rsidRDefault="00BF709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D21F20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D21F2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67535" w:rsidRDefault="00D21F20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F20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порядке предварительного уведомления представителя нанимателя (работодателя) о выполнении иной оплачиваемой работы муниципальными служащими органов местного самоуправления муниципального образования Лекаревское сельское поселение Елабужского муниципального района"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645B0C" w:rsidRDefault="00D21F20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645B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645B0C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5B36B1" w:rsidRDefault="00BF709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C12BC4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C12BC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67535" w:rsidRDefault="00C12BC4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BC4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социально-экономического развития Лекаревского сельского поселения Елабужского муниципального района Республики Татарстан на 2016-2021 гг.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645B0C" w:rsidRPr="00C12BC4" w:rsidRDefault="00C12BC4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645B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772664" w:rsidTr="002009B5">
        <w:trPr>
          <w:trHeight w:val="21"/>
        </w:trPr>
        <w:tc>
          <w:tcPr>
            <w:tcW w:w="156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2664" w:rsidRDefault="00772664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rFonts w:ascii="Times New Roman" w:hAnsi="Times New Roman"/>
              </w:rPr>
            </w:pPr>
            <w:r w:rsidRPr="00772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</w:tr>
      <w:tr w:rsidR="00645B0C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5B36B1" w:rsidRDefault="00BF709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6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A56BCC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A56BC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Pr="00B67535" w:rsidRDefault="00A56BCC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организации и порядке ведения реестров муниципальных нормативных правовых актов в органах местного самоуправления  Лекаревского сельского поселения Елабужского муниципального района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AD" w:rsidRDefault="003976AD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labugacity.ru</w:t>
            </w:r>
          </w:p>
          <w:p w:rsidR="00645B0C" w:rsidRDefault="00A56BCC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C" w:rsidRDefault="00645B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DB690C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Pr="005B36B1" w:rsidRDefault="00BF709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7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Default="00DB690C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Default="00DB69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Pr="00A56BCC" w:rsidRDefault="00DB690C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69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 утверждении Положения о порядке размещения сведений о доходах, расходах, об имуществе и </w:t>
            </w:r>
            <w:r w:rsidRPr="00DB69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Лекаревского  сельского поселения Елабужского муниципального района должности муниципальной службы и членов их семей на официальном сайте Лекаревского  сельского поселения Елабужского муниципального района и предоставления этих сведений средствам массовой информации для опубликования»</w:t>
            </w:r>
            <w:proofErr w:type="gram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Default="00DB69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DB690C">
              <w:rPr>
                <w:rFonts w:ascii="Times New Roman" w:hAnsi="Times New Roman"/>
              </w:rPr>
              <w:lastRenderedPageBreak/>
              <w:t>лекаревское</w:t>
            </w:r>
            <w:proofErr w:type="gramStart"/>
            <w:r w:rsidRPr="00DB690C">
              <w:rPr>
                <w:rFonts w:ascii="Times New Roman" w:hAnsi="Times New Roman"/>
              </w:rPr>
              <w:t>.г</w:t>
            </w:r>
            <w:proofErr w:type="gramEnd"/>
            <w:r w:rsidRPr="00DB690C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DB690C" w:rsidRPr="00DB690C" w:rsidRDefault="00DB690C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06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0C" w:rsidRDefault="00416EEF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ние №55 от 18 марта 2022 г.</w:t>
            </w:r>
          </w:p>
        </w:tc>
      </w:tr>
      <w:tr w:rsidR="00457225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Pr="005B36B1" w:rsidRDefault="00BF709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lastRenderedPageBreak/>
              <w:t>38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Pr="00BF53AF" w:rsidRDefault="00457225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225">
              <w:rPr>
                <w:rFonts w:ascii="Times New Roman" w:hAnsi="Times New Roman"/>
                <w:sz w:val="24"/>
                <w:szCs w:val="24"/>
                <w:lang w:eastAsia="ru-RU"/>
              </w:rPr>
              <w:t>Об отмене решения Совета Лекаревского сельского поселения от  20.09.2012 г № 79  «Об утверждении Положения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«Лекаревское сельское поселение Елабужского муниципального района Республики Татарстан » должности муниципальной службы и членов их семей на официальном сайте органов местного самоуправления Елабужского муниципального района Республики</w:t>
            </w:r>
            <w:proofErr w:type="gramEnd"/>
            <w:r w:rsidRPr="00457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арстан и предоставления этих сведений средствам массовой информации для опубликования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F53AF">
              <w:rPr>
                <w:rFonts w:ascii="Times New Roman" w:hAnsi="Times New Roman"/>
              </w:rPr>
              <w:t>лекаревское</w:t>
            </w:r>
            <w:proofErr w:type="gramStart"/>
            <w:r w:rsidRPr="00BF53AF">
              <w:rPr>
                <w:rFonts w:ascii="Times New Roman" w:hAnsi="Times New Roman"/>
              </w:rPr>
              <w:t>.г</w:t>
            </w:r>
            <w:proofErr w:type="gramEnd"/>
            <w:r w:rsidRPr="00BF53A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457225" w:rsidRPr="00BF53AF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</w:tr>
      <w:tr w:rsidR="00457225" w:rsidTr="002009B5">
        <w:trPr>
          <w:trHeight w:val="2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Pr="005B36B1" w:rsidRDefault="00BF7092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39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1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Pr="00457225" w:rsidRDefault="00457225" w:rsidP="002009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7225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 о порядке сообщения лицами, замещающими муниципальные должности, и муниципальными служащими Лекаре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  <w:p w:rsidR="00457225" w:rsidRPr="00BF53AF" w:rsidRDefault="00457225" w:rsidP="002009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F53AF">
              <w:rPr>
                <w:rFonts w:ascii="Times New Roman" w:hAnsi="Times New Roman"/>
              </w:rPr>
              <w:t>лекаревское</w:t>
            </w:r>
            <w:proofErr w:type="gramStart"/>
            <w:r w:rsidRPr="00BF53AF">
              <w:rPr>
                <w:rFonts w:ascii="Times New Roman" w:hAnsi="Times New Roman"/>
              </w:rPr>
              <w:t>.г</w:t>
            </w:r>
            <w:proofErr w:type="gramEnd"/>
            <w:r w:rsidRPr="00BF53A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457225" w:rsidRPr="00BF53AF" w:rsidRDefault="00457225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5" w:rsidRDefault="00773260" w:rsidP="002009B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о изменение решением № 104 от 08.08.2023 г.</w:t>
            </w:r>
          </w:p>
        </w:tc>
      </w:tr>
      <w:tr w:rsidR="002009B5" w:rsidTr="000F0D6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697" w:type="dxa"/>
            <w:gridSpan w:val="12"/>
            <w:shd w:val="clear" w:color="auto" w:fill="FFFF00"/>
          </w:tcPr>
          <w:p w:rsidR="002009B5" w:rsidRPr="000F0D63" w:rsidRDefault="000F0D63" w:rsidP="000F0D63">
            <w:pPr>
              <w:spacing w:line="0" w:lineRule="atLeast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0D6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18 год</w:t>
            </w:r>
          </w:p>
        </w:tc>
      </w:tr>
      <w:tr w:rsidR="002009B5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2009B5" w:rsidRPr="005B36B1" w:rsidRDefault="003C6507" w:rsidP="00BF7092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</w:rPr>
              <w:t>5</w:t>
            </w:r>
            <w:r w:rsidR="00BF7092">
              <w:rPr>
                <w:szCs w:val="24"/>
                <w:lang w:val="tt-RU"/>
              </w:rPr>
              <w:t>40</w:t>
            </w:r>
          </w:p>
        </w:tc>
        <w:tc>
          <w:tcPr>
            <w:tcW w:w="1365" w:type="dxa"/>
            <w:gridSpan w:val="3"/>
          </w:tcPr>
          <w:p w:rsidR="002009B5" w:rsidRDefault="00F76431" w:rsidP="00F76431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28.04.2018</w:t>
            </w:r>
          </w:p>
        </w:tc>
        <w:tc>
          <w:tcPr>
            <w:tcW w:w="960" w:type="dxa"/>
            <w:gridSpan w:val="2"/>
          </w:tcPr>
          <w:p w:rsidR="002009B5" w:rsidRDefault="00F76431" w:rsidP="00F76431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6465" w:type="dxa"/>
            <w:gridSpan w:val="2"/>
          </w:tcPr>
          <w:p w:rsidR="002009B5" w:rsidRDefault="00F76431" w:rsidP="00F76431">
            <w:pPr>
              <w:pStyle w:val="ConsPlusNormal"/>
              <w:jc w:val="both"/>
              <w:rPr>
                <w:szCs w:val="24"/>
              </w:rPr>
            </w:pPr>
            <w:r w:rsidRPr="00F76431">
              <w:rPr>
                <w:szCs w:val="24"/>
              </w:rPr>
              <w:t>Об утверждении Положения 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Лекаревское сельское поселение 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F76431" w:rsidRPr="004A08DB" w:rsidRDefault="00F76431" w:rsidP="00F7643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A08DB">
              <w:rPr>
                <w:rFonts w:ascii="Times New Roman" w:hAnsi="Times New Roman"/>
              </w:rPr>
              <w:t>лекаревское</w:t>
            </w:r>
            <w:proofErr w:type="gramStart"/>
            <w:r w:rsidRPr="004A08DB">
              <w:rPr>
                <w:rFonts w:ascii="Times New Roman" w:hAnsi="Times New Roman"/>
              </w:rPr>
              <w:t>.г</w:t>
            </w:r>
            <w:proofErr w:type="gramEnd"/>
            <w:r w:rsidRPr="004A08DB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2009B5" w:rsidRDefault="00F76431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28.04.2018</w:t>
            </w:r>
          </w:p>
        </w:tc>
        <w:tc>
          <w:tcPr>
            <w:tcW w:w="4687" w:type="dxa"/>
            <w:gridSpan w:val="2"/>
          </w:tcPr>
          <w:p w:rsidR="002009B5" w:rsidRDefault="00C00173" w:rsidP="00C00173">
            <w:pPr>
              <w:pStyle w:val="ConsPlusNormal"/>
              <w:spacing w:line="0" w:lineRule="atLeast"/>
              <w:ind w:right="15"/>
              <w:jc w:val="both"/>
              <w:rPr>
                <w:szCs w:val="24"/>
              </w:rPr>
            </w:pPr>
            <w:r>
              <w:rPr>
                <w:szCs w:val="24"/>
              </w:rPr>
              <w:t>Внесены изменения решением № 121 от 25.05.2018 г.</w:t>
            </w:r>
            <w:r w:rsidR="000F664F">
              <w:rPr>
                <w:szCs w:val="24"/>
              </w:rPr>
              <w:t>, решением № 128 от 20.07.2018 г.</w:t>
            </w:r>
            <w:r w:rsidR="00813410">
              <w:rPr>
                <w:szCs w:val="24"/>
              </w:rPr>
              <w:t xml:space="preserve">, решением № 140 от 16.11.2018 </w:t>
            </w:r>
            <w:proofErr w:type="spellStart"/>
            <w:r w:rsidR="00813410">
              <w:rPr>
                <w:szCs w:val="24"/>
              </w:rPr>
              <w:t>г.</w:t>
            </w:r>
            <w:proofErr w:type="gramStart"/>
            <w:r w:rsidR="005960FA">
              <w:rPr>
                <w:szCs w:val="24"/>
              </w:rPr>
              <w:t>,р</w:t>
            </w:r>
            <w:proofErr w:type="gramEnd"/>
            <w:r w:rsidR="005960FA">
              <w:rPr>
                <w:szCs w:val="24"/>
              </w:rPr>
              <w:t>ешением</w:t>
            </w:r>
            <w:proofErr w:type="spellEnd"/>
            <w:r w:rsidR="005960FA">
              <w:rPr>
                <w:szCs w:val="24"/>
              </w:rPr>
              <w:t xml:space="preserve"> №208 от 07.09.2020</w:t>
            </w:r>
            <w:r w:rsidR="00C54B7A">
              <w:rPr>
                <w:szCs w:val="24"/>
              </w:rPr>
              <w:t>, решение №65 от 23.06.2022</w:t>
            </w:r>
            <w:r w:rsidR="00E76CEF">
              <w:rPr>
                <w:szCs w:val="24"/>
              </w:rPr>
              <w:t>, решение №70 от 12.10.2022</w:t>
            </w:r>
            <w:r w:rsidR="00A978E9">
              <w:rPr>
                <w:szCs w:val="24"/>
              </w:rPr>
              <w:t xml:space="preserve">, решение №76 </w:t>
            </w:r>
            <w:r w:rsidR="00A978E9">
              <w:rPr>
                <w:szCs w:val="24"/>
              </w:rPr>
              <w:lastRenderedPageBreak/>
              <w:t>от 16.12.2022</w:t>
            </w:r>
            <w:r w:rsidR="006A18AE">
              <w:rPr>
                <w:szCs w:val="24"/>
              </w:rPr>
              <w:t>, решение 83 от 10.03.2023 г.</w:t>
            </w:r>
          </w:p>
        </w:tc>
      </w:tr>
      <w:tr w:rsidR="000F0D63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0F0D63" w:rsidRPr="005B36B1" w:rsidRDefault="003C6507" w:rsidP="00BF7092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</w:rPr>
              <w:lastRenderedPageBreak/>
              <w:t>5</w:t>
            </w:r>
            <w:r w:rsidR="00BF7092">
              <w:rPr>
                <w:szCs w:val="24"/>
                <w:lang w:val="tt-RU"/>
              </w:rPr>
              <w:t>41</w:t>
            </w:r>
          </w:p>
        </w:tc>
        <w:tc>
          <w:tcPr>
            <w:tcW w:w="1365" w:type="dxa"/>
            <w:gridSpan w:val="3"/>
          </w:tcPr>
          <w:p w:rsidR="000F0D63" w:rsidRDefault="00C22201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4.06.2018</w:t>
            </w:r>
          </w:p>
        </w:tc>
        <w:tc>
          <w:tcPr>
            <w:tcW w:w="960" w:type="dxa"/>
            <w:gridSpan w:val="2"/>
          </w:tcPr>
          <w:p w:rsidR="000F0D63" w:rsidRDefault="00C22201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6465" w:type="dxa"/>
            <w:gridSpan w:val="2"/>
          </w:tcPr>
          <w:p w:rsidR="00C22201" w:rsidRPr="00C22201" w:rsidRDefault="00C22201" w:rsidP="00C222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2220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 назначении ответственного должностного лица</w:t>
            </w:r>
          </w:p>
          <w:p w:rsidR="00C22201" w:rsidRPr="00C22201" w:rsidRDefault="00C22201" w:rsidP="00C222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C2220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за направление сведений в уполномоченный государственный орган (уполномоченную организацию) в соответствии с Положением о реестре лиц, уволенных в связи с утратой доверия, утверждённым постановлением Правительства Российской Федерации от 05 марта 2018 года № 228 «О реестре лиц, уволенных в связи с утратой доверия» для их включения в реестр, исключения из реестра лиц, уволенных в связи с утратой доверия</w:t>
            </w:r>
            <w:r w:rsidRPr="00C2220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</w:t>
            </w:r>
          </w:p>
          <w:p w:rsidR="000F0D63" w:rsidRPr="00C22201" w:rsidRDefault="000F0D63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  <w:lang w:val="x-none"/>
              </w:rPr>
            </w:pPr>
          </w:p>
        </w:tc>
        <w:tc>
          <w:tcPr>
            <w:tcW w:w="1695" w:type="dxa"/>
            <w:gridSpan w:val="2"/>
          </w:tcPr>
          <w:p w:rsidR="00C22201" w:rsidRPr="004A08DB" w:rsidRDefault="00C22201" w:rsidP="00C22201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A08DB">
              <w:rPr>
                <w:rFonts w:ascii="Times New Roman" w:hAnsi="Times New Roman"/>
              </w:rPr>
              <w:t>лекаревское</w:t>
            </w:r>
            <w:proofErr w:type="gramStart"/>
            <w:r w:rsidRPr="004A08DB">
              <w:rPr>
                <w:rFonts w:ascii="Times New Roman" w:hAnsi="Times New Roman"/>
              </w:rPr>
              <w:t>.г</w:t>
            </w:r>
            <w:proofErr w:type="gramEnd"/>
            <w:r w:rsidRPr="004A08DB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0F0D63" w:rsidRDefault="00C22201" w:rsidP="00C22201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4.06.2018</w:t>
            </w:r>
          </w:p>
        </w:tc>
        <w:tc>
          <w:tcPr>
            <w:tcW w:w="4687" w:type="dxa"/>
            <w:gridSpan w:val="2"/>
          </w:tcPr>
          <w:p w:rsidR="000F0D63" w:rsidRDefault="000F0D63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0F664F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0F664F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2</w:t>
            </w:r>
          </w:p>
        </w:tc>
        <w:tc>
          <w:tcPr>
            <w:tcW w:w="1365" w:type="dxa"/>
            <w:gridSpan w:val="3"/>
          </w:tcPr>
          <w:p w:rsidR="000F664F" w:rsidRDefault="000F664F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0.07.2018</w:t>
            </w:r>
          </w:p>
        </w:tc>
        <w:tc>
          <w:tcPr>
            <w:tcW w:w="960" w:type="dxa"/>
            <w:gridSpan w:val="2"/>
          </w:tcPr>
          <w:p w:rsidR="000F664F" w:rsidRDefault="000F664F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6465" w:type="dxa"/>
            <w:gridSpan w:val="2"/>
          </w:tcPr>
          <w:p w:rsidR="000F664F" w:rsidRPr="00C22201" w:rsidRDefault="000F664F" w:rsidP="00C222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F664F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б утверждении Положения о муниципальной казне Лекаревского сельского поселения 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0F664F" w:rsidRPr="000F664F" w:rsidRDefault="000F664F" w:rsidP="000F66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0F664F">
              <w:rPr>
                <w:rFonts w:ascii="Times New Roman" w:hAnsi="Times New Roman"/>
              </w:rPr>
              <w:t>лекаревское</w:t>
            </w:r>
            <w:proofErr w:type="gramStart"/>
            <w:r w:rsidRPr="000F664F">
              <w:rPr>
                <w:rFonts w:ascii="Times New Roman" w:hAnsi="Times New Roman"/>
              </w:rPr>
              <w:t>.г</w:t>
            </w:r>
            <w:proofErr w:type="gramEnd"/>
            <w:r w:rsidRPr="000F664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0F664F" w:rsidRPr="004A08DB" w:rsidRDefault="000F664F" w:rsidP="000F664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F6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.07</w:t>
            </w:r>
            <w:r w:rsidRPr="000F664F">
              <w:rPr>
                <w:rFonts w:ascii="Times New Roman" w:hAnsi="Times New Roman"/>
              </w:rPr>
              <w:t>.2018</w:t>
            </w:r>
          </w:p>
        </w:tc>
        <w:tc>
          <w:tcPr>
            <w:tcW w:w="4687" w:type="dxa"/>
            <w:gridSpan w:val="2"/>
          </w:tcPr>
          <w:p w:rsidR="000F664F" w:rsidRDefault="000F664F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6B25BC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6B25BC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3</w:t>
            </w:r>
          </w:p>
        </w:tc>
        <w:tc>
          <w:tcPr>
            <w:tcW w:w="1365" w:type="dxa"/>
            <w:gridSpan w:val="3"/>
          </w:tcPr>
          <w:p w:rsidR="006B25BC" w:rsidRDefault="006B25BC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1.11.2018</w:t>
            </w:r>
          </w:p>
        </w:tc>
        <w:tc>
          <w:tcPr>
            <w:tcW w:w="960" w:type="dxa"/>
            <w:gridSpan w:val="2"/>
          </w:tcPr>
          <w:p w:rsidR="006B25BC" w:rsidRDefault="00177F9F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6465" w:type="dxa"/>
            <w:gridSpan w:val="2"/>
          </w:tcPr>
          <w:p w:rsidR="006B25BC" w:rsidRPr="000F664F" w:rsidRDefault="006B25BC" w:rsidP="00C222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6B25BC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б утверждении Положения о порядке проведения конкурса на замещение вакантной должности муниципальной службы в муниципальном образовании Лекаревское сельское поселение Елабужского муниципального района Республики Татарстан</w:t>
            </w:r>
          </w:p>
        </w:tc>
        <w:tc>
          <w:tcPr>
            <w:tcW w:w="1695" w:type="dxa"/>
            <w:gridSpan w:val="2"/>
          </w:tcPr>
          <w:p w:rsidR="006B25BC" w:rsidRPr="000F664F" w:rsidRDefault="006B25BC" w:rsidP="006B25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0F664F">
              <w:rPr>
                <w:rFonts w:ascii="Times New Roman" w:hAnsi="Times New Roman"/>
              </w:rPr>
              <w:t>лекаревское</w:t>
            </w:r>
            <w:proofErr w:type="gramStart"/>
            <w:r w:rsidRPr="000F664F">
              <w:rPr>
                <w:rFonts w:ascii="Times New Roman" w:hAnsi="Times New Roman"/>
              </w:rPr>
              <w:t>.г</w:t>
            </w:r>
            <w:proofErr w:type="gramEnd"/>
            <w:r w:rsidRPr="000F664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6B25BC" w:rsidRPr="000F664F" w:rsidRDefault="006B25BC" w:rsidP="006B25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F6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.11</w:t>
            </w:r>
            <w:r w:rsidRPr="000F664F">
              <w:rPr>
                <w:rFonts w:ascii="Times New Roman" w:hAnsi="Times New Roman"/>
              </w:rPr>
              <w:t>.2018</w:t>
            </w:r>
          </w:p>
        </w:tc>
        <w:tc>
          <w:tcPr>
            <w:tcW w:w="4687" w:type="dxa"/>
            <w:gridSpan w:val="2"/>
          </w:tcPr>
          <w:p w:rsidR="006B25BC" w:rsidRDefault="006B25BC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0E3ACB" w:rsidTr="00D32B6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  <w:tcBorders>
              <w:bottom w:val="single" w:sz="4" w:space="0" w:color="auto"/>
            </w:tcBorders>
          </w:tcPr>
          <w:p w:rsidR="000E3ACB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4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0E3ACB" w:rsidRDefault="000E3ACB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4.12.2018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0E3ACB" w:rsidRDefault="000E3ACB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6465" w:type="dxa"/>
            <w:gridSpan w:val="2"/>
            <w:tcBorders>
              <w:bottom w:val="single" w:sz="4" w:space="0" w:color="auto"/>
            </w:tcBorders>
          </w:tcPr>
          <w:p w:rsidR="000E3ACB" w:rsidRPr="00177F9F" w:rsidRDefault="000E3ACB" w:rsidP="00177F9F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0E3ACB">
              <w:rPr>
                <w:rFonts w:ascii="Times New Roman" w:hAnsi="Times New Roman"/>
                <w:lang w:eastAsia="ru-RU"/>
              </w:rPr>
              <w:t>Об утверждении Положения о порядке организации и проведения публичных слушаний (общественных обсуждений) в муниципальном образовании Лекаревское сельское поселение Елабужского муниципального района Республики Татарстан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0E3ACB" w:rsidRPr="000F664F" w:rsidRDefault="000E3ACB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0F664F">
              <w:rPr>
                <w:rFonts w:ascii="Times New Roman" w:hAnsi="Times New Roman"/>
              </w:rPr>
              <w:t>лекаревское</w:t>
            </w:r>
            <w:proofErr w:type="gramStart"/>
            <w:r w:rsidRPr="000F664F">
              <w:rPr>
                <w:rFonts w:ascii="Times New Roman" w:hAnsi="Times New Roman"/>
              </w:rPr>
              <w:t>.г</w:t>
            </w:r>
            <w:proofErr w:type="gramEnd"/>
            <w:r w:rsidRPr="000F664F">
              <w:rPr>
                <w:rFonts w:ascii="Times New Roman" w:hAnsi="Times New Roman"/>
              </w:rPr>
              <w:t>ороделабуга.рф</w:t>
            </w:r>
            <w:proofErr w:type="spellEnd"/>
          </w:p>
          <w:p w:rsidR="000E3ACB" w:rsidRPr="000F664F" w:rsidRDefault="000E3ACB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F6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.12</w:t>
            </w:r>
            <w:r w:rsidRPr="000F664F">
              <w:rPr>
                <w:rFonts w:ascii="Times New Roman" w:hAnsi="Times New Roman"/>
              </w:rPr>
              <w:t>.2018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0E3ACB" w:rsidRDefault="00C23503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Внесены изменения решением № 183 от 26.12.2019 г.</w:t>
            </w:r>
            <w:r w:rsidR="003C6507">
              <w:rPr>
                <w:szCs w:val="24"/>
              </w:rPr>
              <w:t>, решение № 201 от 15.06.2020 г.</w:t>
            </w:r>
            <w:r w:rsidR="005A782F">
              <w:rPr>
                <w:szCs w:val="24"/>
              </w:rPr>
              <w:t>, решение №29 от 24.05.2021</w:t>
            </w:r>
            <w:r w:rsidR="005B3F78">
              <w:rPr>
                <w:szCs w:val="24"/>
              </w:rPr>
              <w:t>, решение № 87 от 03.04.2023 г.</w:t>
            </w:r>
          </w:p>
        </w:tc>
      </w:tr>
      <w:tr w:rsidR="00D32B62" w:rsidTr="00D32B6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97" w:type="dxa"/>
            <w:gridSpan w:val="12"/>
            <w:shd w:val="clear" w:color="auto" w:fill="FFFF00"/>
          </w:tcPr>
          <w:p w:rsidR="00D32B62" w:rsidRPr="00D32B62" w:rsidRDefault="00D32B62" w:rsidP="00D32B62">
            <w:pPr>
              <w:pStyle w:val="ConsPlusNormal"/>
              <w:spacing w:line="0" w:lineRule="atLeast"/>
              <w:ind w:right="15" w:firstLine="720"/>
              <w:jc w:val="center"/>
              <w:rPr>
                <w:b/>
                <w:szCs w:val="24"/>
              </w:rPr>
            </w:pPr>
            <w:r w:rsidRPr="00D32B62">
              <w:rPr>
                <w:b/>
                <w:szCs w:val="24"/>
                <w:highlight w:val="yellow"/>
              </w:rPr>
              <w:t>2019 год</w:t>
            </w:r>
          </w:p>
        </w:tc>
      </w:tr>
      <w:tr w:rsidR="00AD1535" w:rsidTr="00D32B6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D1535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5</w:t>
            </w:r>
          </w:p>
        </w:tc>
        <w:tc>
          <w:tcPr>
            <w:tcW w:w="1365" w:type="dxa"/>
            <w:gridSpan w:val="3"/>
            <w:shd w:val="clear" w:color="auto" w:fill="auto"/>
          </w:tcPr>
          <w:p w:rsidR="00AD1535" w:rsidRDefault="00AD1535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3.09.2019</w:t>
            </w:r>
          </w:p>
        </w:tc>
        <w:tc>
          <w:tcPr>
            <w:tcW w:w="960" w:type="dxa"/>
            <w:gridSpan w:val="2"/>
          </w:tcPr>
          <w:p w:rsidR="00AD1535" w:rsidRDefault="00AD1535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6465" w:type="dxa"/>
            <w:gridSpan w:val="2"/>
          </w:tcPr>
          <w:p w:rsidR="00AD1535" w:rsidRPr="000E3ACB" w:rsidRDefault="00AD1535" w:rsidP="00177F9F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D1535">
              <w:rPr>
                <w:rFonts w:ascii="Times New Roman" w:hAnsi="Times New Roman"/>
                <w:lang w:eastAsia="ru-RU"/>
              </w:rPr>
              <w:t>Об утверждении Программы комплексного развития социальной инфраструктуры Лекаревского сельского поселения Елабужского муниципального района Республики Татарстан на 2019-2030 гг.</w:t>
            </w:r>
          </w:p>
        </w:tc>
        <w:tc>
          <w:tcPr>
            <w:tcW w:w="1695" w:type="dxa"/>
            <w:gridSpan w:val="2"/>
          </w:tcPr>
          <w:p w:rsidR="00AD1535" w:rsidRPr="000F664F" w:rsidRDefault="00AD1535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D1535">
              <w:rPr>
                <w:rFonts w:ascii="Times New Roman" w:hAnsi="Times New Roman"/>
              </w:rPr>
              <w:t>лекаревское</w:t>
            </w:r>
            <w:proofErr w:type="gramStart"/>
            <w:r w:rsidRPr="00AD1535">
              <w:rPr>
                <w:rFonts w:ascii="Times New Roman" w:hAnsi="Times New Roman"/>
              </w:rPr>
              <w:t>.г</w:t>
            </w:r>
            <w:proofErr w:type="gramEnd"/>
            <w:r w:rsidRPr="00AD1535">
              <w:rPr>
                <w:rFonts w:ascii="Times New Roman" w:hAnsi="Times New Roman"/>
              </w:rPr>
              <w:t>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23.09.2019</w:t>
            </w:r>
          </w:p>
        </w:tc>
        <w:tc>
          <w:tcPr>
            <w:tcW w:w="4687" w:type="dxa"/>
            <w:gridSpan w:val="2"/>
          </w:tcPr>
          <w:p w:rsidR="00AD1535" w:rsidRDefault="00AD1535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AD1535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D1535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6</w:t>
            </w:r>
          </w:p>
        </w:tc>
        <w:tc>
          <w:tcPr>
            <w:tcW w:w="1365" w:type="dxa"/>
            <w:gridSpan w:val="3"/>
          </w:tcPr>
          <w:p w:rsidR="00AD1535" w:rsidRDefault="00AD1535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3.09.2019</w:t>
            </w:r>
          </w:p>
        </w:tc>
        <w:tc>
          <w:tcPr>
            <w:tcW w:w="960" w:type="dxa"/>
            <w:gridSpan w:val="2"/>
          </w:tcPr>
          <w:p w:rsidR="00AD1535" w:rsidRDefault="00AD1535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6465" w:type="dxa"/>
            <w:gridSpan w:val="2"/>
          </w:tcPr>
          <w:p w:rsidR="00AD1535" w:rsidRPr="00AD1535" w:rsidRDefault="00AD1535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D1535">
              <w:rPr>
                <w:rFonts w:ascii="Times New Roman" w:hAnsi="Times New Roman"/>
                <w:lang w:eastAsia="ru-RU"/>
              </w:rPr>
              <w:t>Об утверждении Программы комплексного развития транспортной инфраструктуры Лекаревского сельского поселения Елабужского муниципального района Республики Татарстан</w:t>
            </w:r>
          </w:p>
          <w:p w:rsidR="00AD1535" w:rsidRPr="000E3ACB" w:rsidRDefault="00AD1535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D1535">
              <w:rPr>
                <w:rFonts w:ascii="Times New Roman" w:hAnsi="Times New Roman"/>
                <w:lang w:eastAsia="ru-RU"/>
              </w:rPr>
              <w:t xml:space="preserve"> на 2019-2035 гг.</w:t>
            </w:r>
          </w:p>
        </w:tc>
        <w:tc>
          <w:tcPr>
            <w:tcW w:w="1695" w:type="dxa"/>
            <w:gridSpan w:val="2"/>
          </w:tcPr>
          <w:p w:rsidR="00AD1535" w:rsidRPr="000F664F" w:rsidRDefault="00AD1535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D1535">
              <w:rPr>
                <w:rFonts w:ascii="Times New Roman" w:hAnsi="Times New Roman"/>
              </w:rPr>
              <w:t>лекаревское</w:t>
            </w:r>
            <w:proofErr w:type="gramStart"/>
            <w:r w:rsidRPr="00AD1535">
              <w:rPr>
                <w:rFonts w:ascii="Times New Roman" w:hAnsi="Times New Roman"/>
              </w:rPr>
              <w:t>.г</w:t>
            </w:r>
            <w:proofErr w:type="gramEnd"/>
            <w:r w:rsidRPr="00AD1535">
              <w:rPr>
                <w:rFonts w:ascii="Times New Roman" w:hAnsi="Times New Roman"/>
              </w:rPr>
              <w:t>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23.09.2019</w:t>
            </w:r>
          </w:p>
        </w:tc>
        <w:tc>
          <w:tcPr>
            <w:tcW w:w="4687" w:type="dxa"/>
            <w:gridSpan w:val="2"/>
          </w:tcPr>
          <w:p w:rsidR="00AD1535" w:rsidRPr="005F5E5D" w:rsidRDefault="000A1267" w:rsidP="000A1267">
            <w:pPr>
              <w:pStyle w:val="ConsPlusNormal"/>
              <w:spacing w:line="0" w:lineRule="atLeast"/>
              <w:ind w:right="15" w:firstLine="720"/>
              <w:rPr>
                <w:szCs w:val="24"/>
                <w:lang w:val="tt-RU"/>
              </w:rPr>
            </w:pPr>
            <w:r w:rsidRPr="000A1267">
              <w:rPr>
                <w:szCs w:val="24"/>
              </w:rPr>
              <w:t>Внесены изменения решением №71 от 20.10.2022 г.</w:t>
            </w:r>
            <w:r w:rsidR="005F5E5D">
              <w:rPr>
                <w:szCs w:val="24"/>
                <w:lang w:val="tt-RU"/>
              </w:rPr>
              <w:t>, решением № 96 от 05.05.2023</w:t>
            </w:r>
          </w:p>
        </w:tc>
      </w:tr>
      <w:tr w:rsidR="00166D63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166D63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7</w:t>
            </w:r>
          </w:p>
        </w:tc>
        <w:tc>
          <w:tcPr>
            <w:tcW w:w="1365" w:type="dxa"/>
            <w:gridSpan w:val="3"/>
          </w:tcPr>
          <w:p w:rsidR="00166D63" w:rsidRDefault="00166D63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08.10.2019</w:t>
            </w:r>
          </w:p>
        </w:tc>
        <w:tc>
          <w:tcPr>
            <w:tcW w:w="960" w:type="dxa"/>
            <w:gridSpan w:val="2"/>
          </w:tcPr>
          <w:p w:rsidR="00166D63" w:rsidRDefault="00166D63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6465" w:type="dxa"/>
            <w:gridSpan w:val="2"/>
          </w:tcPr>
          <w:p w:rsidR="00166D63" w:rsidRPr="00AD1535" w:rsidRDefault="00166D63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66D63">
              <w:rPr>
                <w:rFonts w:ascii="Times New Roman" w:hAnsi="Times New Roman"/>
                <w:lang w:eastAsia="ru-RU"/>
              </w:rPr>
              <w:t>Об утверждении Порядка обеспечения присутствия граждан (физических лиц) на открытых заседаниях депутатов Совета Лекаревского сельского поселения Елабужского муниципального района Республики Татарстан</w:t>
            </w:r>
          </w:p>
        </w:tc>
        <w:tc>
          <w:tcPr>
            <w:tcW w:w="1695" w:type="dxa"/>
            <w:gridSpan w:val="2"/>
          </w:tcPr>
          <w:p w:rsidR="00166D63" w:rsidRPr="00AD1535" w:rsidRDefault="00166D63" w:rsidP="00166D6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166D63">
              <w:rPr>
                <w:rFonts w:ascii="Times New Roman" w:hAnsi="Times New Roman"/>
              </w:rPr>
              <w:t>лекаревское</w:t>
            </w:r>
            <w:proofErr w:type="gramStart"/>
            <w:r w:rsidRPr="00166D63">
              <w:rPr>
                <w:rFonts w:ascii="Times New Roman" w:hAnsi="Times New Roman"/>
              </w:rPr>
              <w:t>.г</w:t>
            </w:r>
            <w:proofErr w:type="gramEnd"/>
            <w:r w:rsidRPr="00166D63">
              <w:rPr>
                <w:rFonts w:ascii="Times New Roman" w:hAnsi="Times New Roman"/>
              </w:rPr>
              <w:t>ороделабуга.рф</w:t>
            </w:r>
            <w:proofErr w:type="spellEnd"/>
            <w:r w:rsidRPr="00166D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8.10</w:t>
            </w:r>
            <w:r w:rsidRPr="00166D63">
              <w:rPr>
                <w:rFonts w:ascii="Times New Roman" w:hAnsi="Times New Roman"/>
              </w:rPr>
              <w:t>.2019</w:t>
            </w:r>
          </w:p>
        </w:tc>
        <w:tc>
          <w:tcPr>
            <w:tcW w:w="4687" w:type="dxa"/>
            <w:gridSpan w:val="2"/>
          </w:tcPr>
          <w:p w:rsidR="00166D63" w:rsidRDefault="00166D63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522F79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522F79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48</w:t>
            </w:r>
          </w:p>
        </w:tc>
        <w:tc>
          <w:tcPr>
            <w:tcW w:w="1365" w:type="dxa"/>
            <w:gridSpan w:val="3"/>
          </w:tcPr>
          <w:p w:rsidR="00522F79" w:rsidRDefault="00522F79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8.11.2019</w:t>
            </w:r>
          </w:p>
        </w:tc>
        <w:tc>
          <w:tcPr>
            <w:tcW w:w="960" w:type="dxa"/>
            <w:gridSpan w:val="2"/>
          </w:tcPr>
          <w:p w:rsidR="00522F79" w:rsidRDefault="00522F79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6465" w:type="dxa"/>
            <w:gridSpan w:val="2"/>
          </w:tcPr>
          <w:p w:rsidR="00522F79" w:rsidRPr="00522F79" w:rsidRDefault="00522F79" w:rsidP="00522F79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22F79">
              <w:rPr>
                <w:rFonts w:ascii="Times New Roman" w:hAnsi="Times New Roman"/>
                <w:lang w:eastAsia="ru-RU"/>
              </w:rPr>
              <w:t xml:space="preserve">Об утверждении положения о бюджетном процессе </w:t>
            </w:r>
          </w:p>
          <w:p w:rsidR="00522F79" w:rsidRPr="00522F79" w:rsidRDefault="00522F79" w:rsidP="00522F79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22F79">
              <w:rPr>
                <w:rFonts w:ascii="Times New Roman" w:hAnsi="Times New Roman"/>
                <w:lang w:eastAsia="ru-RU"/>
              </w:rPr>
              <w:t xml:space="preserve">в Лекаревском сельском поселении </w:t>
            </w:r>
          </w:p>
          <w:p w:rsidR="00522F79" w:rsidRPr="00AD1535" w:rsidRDefault="00522F79" w:rsidP="00522F79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22F79">
              <w:rPr>
                <w:rFonts w:ascii="Times New Roman" w:hAnsi="Times New Roman"/>
                <w:lang w:eastAsia="ru-RU"/>
              </w:rPr>
              <w:t>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522F79" w:rsidRPr="00AD1535" w:rsidRDefault="00522F79" w:rsidP="00522F7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22F79">
              <w:rPr>
                <w:rFonts w:ascii="Times New Roman" w:hAnsi="Times New Roman"/>
              </w:rPr>
              <w:t>лекаревское</w:t>
            </w:r>
            <w:proofErr w:type="gramStart"/>
            <w:r w:rsidRPr="00522F79">
              <w:rPr>
                <w:rFonts w:ascii="Times New Roman" w:hAnsi="Times New Roman"/>
              </w:rPr>
              <w:t>.г</w:t>
            </w:r>
            <w:proofErr w:type="gramEnd"/>
            <w:r w:rsidRPr="00522F79">
              <w:rPr>
                <w:rFonts w:ascii="Times New Roman" w:hAnsi="Times New Roman"/>
              </w:rPr>
              <w:t>ороделабуга.рф</w:t>
            </w:r>
            <w:proofErr w:type="spellEnd"/>
            <w:r w:rsidRPr="00522F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.11</w:t>
            </w:r>
            <w:r w:rsidRPr="00522F79">
              <w:rPr>
                <w:rFonts w:ascii="Times New Roman" w:hAnsi="Times New Roman"/>
              </w:rPr>
              <w:t>.2019</w:t>
            </w:r>
          </w:p>
        </w:tc>
        <w:tc>
          <w:tcPr>
            <w:tcW w:w="4687" w:type="dxa"/>
            <w:gridSpan w:val="2"/>
          </w:tcPr>
          <w:p w:rsidR="00522F79" w:rsidRDefault="00F96EE0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несены изменения </w:t>
            </w:r>
            <w:proofErr w:type="gramStart"/>
            <w:r>
              <w:rPr>
                <w:szCs w:val="24"/>
              </w:rPr>
              <w:t>:Р</w:t>
            </w:r>
            <w:proofErr w:type="gramEnd"/>
            <w:r>
              <w:rPr>
                <w:szCs w:val="24"/>
              </w:rPr>
              <w:t>ешение 30 от 24.05.2021</w:t>
            </w:r>
            <w:r w:rsidR="00914AA3">
              <w:rPr>
                <w:szCs w:val="24"/>
              </w:rPr>
              <w:t>, решение № 46 от 16.12.2021 г.</w:t>
            </w:r>
            <w:r w:rsidR="003A4B12">
              <w:rPr>
                <w:szCs w:val="24"/>
              </w:rPr>
              <w:t>, решение № 60 от 26.04.2022 г.</w:t>
            </w:r>
            <w:r w:rsidR="005B3F78">
              <w:rPr>
                <w:szCs w:val="24"/>
              </w:rPr>
              <w:t>, решение 84 от 03.04.2023</w:t>
            </w:r>
          </w:p>
        </w:tc>
      </w:tr>
      <w:tr w:rsidR="00522F79" w:rsidTr="008B37B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522F79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lastRenderedPageBreak/>
              <w:t>49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522F79" w:rsidRDefault="00522F79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8.11.2019</w:t>
            </w:r>
          </w:p>
        </w:tc>
        <w:tc>
          <w:tcPr>
            <w:tcW w:w="960" w:type="dxa"/>
            <w:gridSpan w:val="2"/>
          </w:tcPr>
          <w:p w:rsidR="00522F79" w:rsidRDefault="00522F79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6465" w:type="dxa"/>
            <w:gridSpan w:val="2"/>
          </w:tcPr>
          <w:p w:rsidR="00522F79" w:rsidRPr="00AD1535" w:rsidRDefault="00522F79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22F79">
              <w:rPr>
                <w:rFonts w:ascii="Times New Roman" w:hAnsi="Times New Roman"/>
                <w:lang w:eastAsia="ru-RU"/>
              </w:rPr>
              <w:t xml:space="preserve">О предоставлении субсидий из бюджета Лекаревского сельского поселения Елабужского муниципального района бюджету Елабужского муниципального района, городу Елабуга и сельским поселениям Елабужского муниципального района в целях </w:t>
            </w:r>
            <w:proofErr w:type="spellStart"/>
            <w:r w:rsidRPr="00522F79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522F79">
              <w:rPr>
                <w:rFonts w:ascii="Times New Roman" w:hAnsi="Times New Roman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695" w:type="dxa"/>
            <w:gridSpan w:val="2"/>
          </w:tcPr>
          <w:p w:rsidR="00522F79" w:rsidRPr="00AD1535" w:rsidRDefault="00522F79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22F79">
              <w:rPr>
                <w:rFonts w:ascii="Times New Roman" w:hAnsi="Times New Roman"/>
              </w:rPr>
              <w:t>лекаревское.городелабуга.рф</w:t>
            </w:r>
            <w:proofErr w:type="spellEnd"/>
            <w:r w:rsidRPr="00522F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.11</w:t>
            </w:r>
            <w:r w:rsidRPr="00522F79">
              <w:rPr>
                <w:rFonts w:ascii="Times New Roman" w:hAnsi="Times New Roman"/>
              </w:rPr>
              <w:t>.2019</w:t>
            </w:r>
          </w:p>
        </w:tc>
        <w:tc>
          <w:tcPr>
            <w:tcW w:w="4687" w:type="dxa"/>
            <w:gridSpan w:val="2"/>
          </w:tcPr>
          <w:p w:rsidR="00522F79" w:rsidRDefault="00522F79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602EA5" w:rsidTr="008B37B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602EA5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50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602EA5" w:rsidRDefault="00602EA5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9.11.2019</w:t>
            </w:r>
          </w:p>
        </w:tc>
        <w:tc>
          <w:tcPr>
            <w:tcW w:w="960" w:type="dxa"/>
            <w:gridSpan w:val="2"/>
          </w:tcPr>
          <w:p w:rsidR="00602EA5" w:rsidRDefault="00602EA5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6465" w:type="dxa"/>
            <w:gridSpan w:val="2"/>
          </w:tcPr>
          <w:p w:rsidR="00602EA5" w:rsidRPr="00522F79" w:rsidRDefault="00602EA5" w:rsidP="00AD1535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602EA5">
              <w:rPr>
                <w:rFonts w:ascii="Times New Roman" w:hAnsi="Times New Roman"/>
                <w:lang w:eastAsia="ru-RU"/>
              </w:rPr>
              <w:t>Об утверждении  Положения о порядке подготовки и проведения схода граждан в населенных пунктах, входящих в состав Лекаревского сельского поселения Елабужского муниципального района Республики Татарстан</w:t>
            </w:r>
          </w:p>
        </w:tc>
        <w:tc>
          <w:tcPr>
            <w:tcW w:w="1695" w:type="dxa"/>
            <w:gridSpan w:val="2"/>
          </w:tcPr>
          <w:p w:rsidR="00602EA5" w:rsidRPr="00522F79" w:rsidRDefault="00602EA5" w:rsidP="00602EA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602EA5">
              <w:rPr>
                <w:rFonts w:ascii="Times New Roman" w:hAnsi="Times New Roman"/>
              </w:rPr>
              <w:t>лекаревское</w:t>
            </w:r>
            <w:proofErr w:type="gramStart"/>
            <w:r w:rsidRPr="00602EA5">
              <w:rPr>
                <w:rFonts w:ascii="Times New Roman" w:hAnsi="Times New Roman"/>
              </w:rPr>
              <w:t>.г</w:t>
            </w:r>
            <w:proofErr w:type="gramEnd"/>
            <w:r w:rsidRPr="00602EA5">
              <w:rPr>
                <w:rFonts w:ascii="Times New Roman" w:hAnsi="Times New Roman"/>
              </w:rPr>
              <w:t>ороделабуга.рф</w:t>
            </w:r>
            <w:proofErr w:type="spellEnd"/>
            <w:r w:rsidRPr="00602E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9</w:t>
            </w:r>
            <w:r w:rsidRPr="00602EA5">
              <w:rPr>
                <w:rFonts w:ascii="Times New Roman" w:hAnsi="Times New Roman"/>
              </w:rPr>
              <w:t>.11.2019</w:t>
            </w:r>
          </w:p>
        </w:tc>
        <w:tc>
          <w:tcPr>
            <w:tcW w:w="4687" w:type="dxa"/>
            <w:gridSpan w:val="2"/>
          </w:tcPr>
          <w:p w:rsidR="00602EA5" w:rsidRDefault="00602EA5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Внесены изменения решением №64 от 10.06.2022 г</w:t>
            </w:r>
          </w:p>
        </w:tc>
      </w:tr>
      <w:tr w:rsidR="008B37B4" w:rsidTr="008B37B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97" w:type="dxa"/>
            <w:gridSpan w:val="12"/>
            <w:shd w:val="clear" w:color="auto" w:fill="FFFF00"/>
          </w:tcPr>
          <w:p w:rsidR="008B37B4" w:rsidRDefault="008B37B4" w:rsidP="008B37B4">
            <w:pPr>
              <w:pStyle w:val="ConsPlusNormal"/>
              <w:spacing w:line="0" w:lineRule="atLeast"/>
              <w:ind w:right="15" w:firstLine="720"/>
              <w:jc w:val="center"/>
              <w:rPr>
                <w:szCs w:val="24"/>
              </w:rPr>
            </w:pPr>
            <w:r w:rsidRPr="008B37B4">
              <w:rPr>
                <w:szCs w:val="24"/>
                <w:highlight w:val="yellow"/>
              </w:rPr>
              <w:t>2020 год</w:t>
            </w:r>
          </w:p>
        </w:tc>
      </w:tr>
      <w:tr w:rsidR="008B37B4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8B37B4" w:rsidRPr="005B36B1" w:rsidRDefault="00BF7092" w:rsidP="00E207A8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51</w:t>
            </w:r>
          </w:p>
        </w:tc>
        <w:tc>
          <w:tcPr>
            <w:tcW w:w="1365" w:type="dxa"/>
            <w:gridSpan w:val="3"/>
          </w:tcPr>
          <w:p w:rsidR="008B37B4" w:rsidRDefault="008B37B4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27.04.2020</w:t>
            </w:r>
          </w:p>
        </w:tc>
        <w:tc>
          <w:tcPr>
            <w:tcW w:w="960" w:type="dxa"/>
            <w:gridSpan w:val="2"/>
          </w:tcPr>
          <w:p w:rsidR="008B37B4" w:rsidRDefault="008B37B4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6465" w:type="dxa"/>
            <w:gridSpan w:val="2"/>
          </w:tcPr>
          <w:p w:rsidR="008B37B4" w:rsidRPr="00970A32" w:rsidRDefault="008B37B4" w:rsidP="00970A3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8B37B4">
              <w:rPr>
                <w:rFonts w:ascii="Times New Roman" w:hAnsi="Times New Roman"/>
                <w:lang w:eastAsia="ru-RU"/>
              </w:rPr>
              <w:t>Об отмене решения Совета Лекаревского сельского поселения Елабужского муниципального района Республики Татарстан  от  22.10.2011 года № 46а «Об утверждении порядка сбора ртутьсодержащих ламп на территории Лекаревского сельского поселения»</w:t>
            </w:r>
          </w:p>
        </w:tc>
        <w:tc>
          <w:tcPr>
            <w:tcW w:w="1695" w:type="dxa"/>
            <w:gridSpan w:val="2"/>
          </w:tcPr>
          <w:p w:rsidR="008B37B4" w:rsidRPr="003C6507" w:rsidRDefault="008B37B4" w:rsidP="000E3ACB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8B37B4">
              <w:rPr>
                <w:rFonts w:ascii="Times New Roman" w:hAnsi="Times New Roman"/>
              </w:rPr>
              <w:t>лекаре</w:t>
            </w:r>
            <w:r>
              <w:rPr>
                <w:rFonts w:ascii="Times New Roman" w:hAnsi="Times New Roman"/>
              </w:rPr>
              <w:t>вское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27.04.2020</w:t>
            </w:r>
          </w:p>
        </w:tc>
        <w:tc>
          <w:tcPr>
            <w:tcW w:w="4687" w:type="dxa"/>
            <w:gridSpan w:val="2"/>
          </w:tcPr>
          <w:p w:rsidR="008B37B4" w:rsidRDefault="008B37B4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8E7CF8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8E7CF8" w:rsidRPr="005B36B1" w:rsidRDefault="00BF7092" w:rsidP="00E207A8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52</w:t>
            </w:r>
          </w:p>
        </w:tc>
        <w:tc>
          <w:tcPr>
            <w:tcW w:w="1365" w:type="dxa"/>
            <w:gridSpan w:val="3"/>
          </w:tcPr>
          <w:p w:rsidR="008E7CF8" w:rsidRDefault="008E7CF8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07.09.2020</w:t>
            </w:r>
          </w:p>
        </w:tc>
        <w:tc>
          <w:tcPr>
            <w:tcW w:w="960" w:type="dxa"/>
            <w:gridSpan w:val="2"/>
          </w:tcPr>
          <w:p w:rsidR="008E7CF8" w:rsidRDefault="008E7CF8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6465" w:type="dxa"/>
            <w:gridSpan w:val="2"/>
          </w:tcPr>
          <w:p w:rsidR="008E7CF8" w:rsidRPr="008E7CF8" w:rsidRDefault="008E7CF8" w:rsidP="008E7CF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proofErr w:type="gramStart"/>
            <w:r w:rsidRPr="008E7CF8">
              <w:rPr>
                <w:rFonts w:ascii="Times New Roman" w:hAnsi="Times New Roman"/>
                <w:lang w:eastAsia="ru-RU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Лекаревского сельского поселения Елабуж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                                 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                      и несовершеннолетних</w:t>
            </w:r>
            <w:proofErr w:type="gramEnd"/>
            <w:r w:rsidRPr="008E7CF8">
              <w:rPr>
                <w:rFonts w:ascii="Times New Roman" w:hAnsi="Times New Roman"/>
                <w:lang w:eastAsia="ru-RU"/>
              </w:rPr>
              <w:t xml:space="preserve"> детей, если искажение </w:t>
            </w:r>
          </w:p>
          <w:p w:rsidR="008E7CF8" w:rsidRPr="008E7CF8" w:rsidRDefault="008E7CF8" w:rsidP="008E7CF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8E7CF8">
              <w:rPr>
                <w:rFonts w:ascii="Times New Roman" w:hAnsi="Times New Roman"/>
                <w:lang w:eastAsia="ru-RU"/>
              </w:rPr>
              <w:t>этих сведений является несущественным</w:t>
            </w:r>
          </w:p>
          <w:p w:rsidR="008E7CF8" w:rsidRPr="008B37B4" w:rsidRDefault="008E7CF8" w:rsidP="00970A3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5" w:type="dxa"/>
            <w:gridSpan w:val="2"/>
          </w:tcPr>
          <w:p w:rsidR="008E7CF8" w:rsidRPr="008B37B4" w:rsidRDefault="008E7CF8" w:rsidP="008E7CF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8E7CF8">
              <w:rPr>
                <w:rFonts w:ascii="Times New Roman" w:hAnsi="Times New Roman"/>
              </w:rPr>
              <w:t>лекаревское</w:t>
            </w:r>
            <w:proofErr w:type="gramStart"/>
            <w:r w:rsidRPr="008E7CF8">
              <w:rPr>
                <w:rFonts w:ascii="Times New Roman" w:hAnsi="Times New Roman"/>
              </w:rPr>
              <w:t>.г</w:t>
            </w:r>
            <w:proofErr w:type="gramEnd"/>
            <w:r w:rsidRPr="008E7CF8">
              <w:rPr>
                <w:rFonts w:ascii="Times New Roman" w:hAnsi="Times New Roman"/>
              </w:rPr>
              <w:t>ороделабуга.рф</w:t>
            </w:r>
            <w:proofErr w:type="spellEnd"/>
            <w:r w:rsidRPr="008E7CF8">
              <w:rPr>
                <w:rFonts w:ascii="Times New Roman" w:hAnsi="Times New Roman"/>
              </w:rPr>
              <w:t xml:space="preserve"> 07.</w:t>
            </w:r>
            <w:r>
              <w:rPr>
                <w:rFonts w:ascii="Times New Roman" w:hAnsi="Times New Roman"/>
              </w:rPr>
              <w:t>09</w:t>
            </w:r>
            <w:r w:rsidRPr="008E7CF8">
              <w:rPr>
                <w:rFonts w:ascii="Times New Roman" w:hAnsi="Times New Roman"/>
              </w:rPr>
              <w:t>.2020</w:t>
            </w:r>
          </w:p>
        </w:tc>
        <w:tc>
          <w:tcPr>
            <w:tcW w:w="4687" w:type="dxa"/>
            <w:gridSpan w:val="2"/>
          </w:tcPr>
          <w:p w:rsidR="008E7CF8" w:rsidRDefault="00904C94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Внесены изменения решением № 86 от 03.04.2023 г.</w:t>
            </w:r>
          </w:p>
        </w:tc>
      </w:tr>
      <w:tr w:rsidR="005960FA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5960FA" w:rsidRPr="005B36B1" w:rsidRDefault="00BF7092" w:rsidP="00E207A8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53</w:t>
            </w:r>
          </w:p>
        </w:tc>
        <w:tc>
          <w:tcPr>
            <w:tcW w:w="1365" w:type="dxa"/>
            <w:gridSpan w:val="3"/>
          </w:tcPr>
          <w:p w:rsidR="005960FA" w:rsidRDefault="005960FA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07.10.2020</w:t>
            </w:r>
          </w:p>
        </w:tc>
        <w:tc>
          <w:tcPr>
            <w:tcW w:w="960" w:type="dxa"/>
            <w:gridSpan w:val="2"/>
          </w:tcPr>
          <w:p w:rsidR="005960FA" w:rsidRDefault="005960FA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465" w:type="dxa"/>
            <w:gridSpan w:val="2"/>
          </w:tcPr>
          <w:p w:rsidR="005960FA" w:rsidRPr="008B37B4" w:rsidRDefault="005960FA" w:rsidP="00970A3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960FA">
              <w:rPr>
                <w:rFonts w:ascii="Times New Roman" w:hAnsi="Times New Roman"/>
                <w:lang w:eastAsia="ru-RU"/>
              </w:rPr>
              <w:t>Об утверждении Положений о порядке выплаты лицам, замещающим муниципальные должности, единовременного денежного вознаграждения  и муниципальным служащим единовременного денежного поощрения в связи с выходом на пенсию в Лекаревском сельском поселении 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5960FA" w:rsidRPr="008B37B4" w:rsidRDefault="005960FA" w:rsidP="005960F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960FA">
              <w:rPr>
                <w:rFonts w:ascii="Times New Roman" w:hAnsi="Times New Roman"/>
              </w:rPr>
              <w:t>лекаревское</w:t>
            </w:r>
            <w:proofErr w:type="gramStart"/>
            <w:r w:rsidRPr="005960FA">
              <w:rPr>
                <w:rFonts w:ascii="Times New Roman" w:hAnsi="Times New Roman"/>
              </w:rPr>
              <w:t>.г</w:t>
            </w:r>
            <w:proofErr w:type="gramEnd"/>
            <w:r w:rsidRPr="005960FA">
              <w:rPr>
                <w:rFonts w:ascii="Times New Roman" w:hAnsi="Times New Roman"/>
              </w:rPr>
              <w:t>ороделабуга.рф</w:t>
            </w:r>
            <w:proofErr w:type="spellEnd"/>
            <w:r w:rsidRPr="005960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.10</w:t>
            </w:r>
            <w:r w:rsidRPr="005960FA">
              <w:rPr>
                <w:rFonts w:ascii="Times New Roman" w:hAnsi="Times New Roman"/>
              </w:rPr>
              <w:t>.2020</w:t>
            </w:r>
          </w:p>
        </w:tc>
        <w:tc>
          <w:tcPr>
            <w:tcW w:w="4687" w:type="dxa"/>
            <w:gridSpan w:val="2"/>
          </w:tcPr>
          <w:p w:rsidR="005960FA" w:rsidRDefault="005960FA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A569BD" w:rsidTr="00A569B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97" w:type="dxa"/>
            <w:gridSpan w:val="12"/>
            <w:shd w:val="clear" w:color="auto" w:fill="FFFF00"/>
          </w:tcPr>
          <w:p w:rsidR="00A569BD" w:rsidRDefault="00A569BD" w:rsidP="00A569BD">
            <w:pPr>
              <w:pStyle w:val="ConsPlusNormal"/>
              <w:spacing w:line="0" w:lineRule="atLeast"/>
              <w:ind w:right="15" w:firstLine="720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</w:tr>
      <w:tr w:rsidR="00A569BD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569BD" w:rsidRPr="005B36B1" w:rsidRDefault="00BF7092" w:rsidP="00BF7092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54</w:t>
            </w:r>
          </w:p>
        </w:tc>
        <w:tc>
          <w:tcPr>
            <w:tcW w:w="1365" w:type="dxa"/>
            <w:gridSpan w:val="3"/>
          </w:tcPr>
          <w:p w:rsidR="00A569BD" w:rsidRDefault="00A569BD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9.02.2021</w:t>
            </w:r>
          </w:p>
        </w:tc>
        <w:tc>
          <w:tcPr>
            <w:tcW w:w="960" w:type="dxa"/>
            <w:gridSpan w:val="2"/>
          </w:tcPr>
          <w:p w:rsidR="00A569BD" w:rsidRDefault="00A569BD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465" w:type="dxa"/>
            <w:gridSpan w:val="2"/>
          </w:tcPr>
          <w:p w:rsidR="00A569BD" w:rsidRPr="00E207A8" w:rsidRDefault="00A569BD" w:rsidP="00E207A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569BD">
              <w:rPr>
                <w:rFonts w:ascii="Times New Roman" w:hAnsi="Times New Roman"/>
                <w:lang w:eastAsia="ru-RU"/>
              </w:rPr>
              <w:t xml:space="preserve">О передаче  </w:t>
            </w:r>
            <w:proofErr w:type="gramStart"/>
            <w:r w:rsidRPr="00A569BD">
              <w:rPr>
                <w:rFonts w:ascii="Times New Roman" w:hAnsi="Times New Roman"/>
                <w:lang w:eastAsia="ru-RU"/>
              </w:rPr>
              <w:t>осуществления  части полномочий органов местного самоуправления  поселений</w:t>
            </w:r>
            <w:proofErr w:type="gramEnd"/>
            <w:r w:rsidRPr="00A569BD">
              <w:rPr>
                <w:rFonts w:ascii="Times New Roman" w:hAnsi="Times New Roman"/>
                <w:lang w:eastAsia="ru-RU"/>
              </w:rPr>
              <w:t xml:space="preserve"> Елабужского муниципального района органам местного самоуправления  Елабужского муниципального района</w:t>
            </w:r>
          </w:p>
        </w:tc>
        <w:tc>
          <w:tcPr>
            <w:tcW w:w="1695" w:type="dxa"/>
            <w:gridSpan w:val="2"/>
          </w:tcPr>
          <w:p w:rsidR="00A569BD" w:rsidRPr="00E207A8" w:rsidRDefault="00A569BD" w:rsidP="00A56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569BD">
              <w:rPr>
                <w:rFonts w:ascii="Times New Roman" w:hAnsi="Times New Roman"/>
              </w:rPr>
              <w:t>лекаревское</w:t>
            </w:r>
            <w:proofErr w:type="gramStart"/>
            <w:r w:rsidRPr="00A569BD">
              <w:rPr>
                <w:rFonts w:ascii="Times New Roman" w:hAnsi="Times New Roman"/>
              </w:rPr>
              <w:t>.г</w:t>
            </w:r>
            <w:proofErr w:type="gramEnd"/>
            <w:r w:rsidRPr="00A569BD">
              <w:rPr>
                <w:rFonts w:ascii="Times New Roman" w:hAnsi="Times New Roman"/>
              </w:rPr>
              <w:t>ороделабуга.рф</w:t>
            </w:r>
            <w:proofErr w:type="spellEnd"/>
            <w:r w:rsidRPr="00A56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.02.2021</w:t>
            </w:r>
          </w:p>
        </w:tc>
        <w:tc>
          <w:tcPr>
            <w:tcW w:w="4687" w:type="dxa"/>
            <w:gridSpan w:val="2"/>
          </w:tcPr>
          <w:p w:rsidR="00A569BD" w:rsidRDefault="00A569BD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A569BD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569BD" w:rsidRPr="005B36B1" w:rsidRDefault="00BF7092" w:rsidP="00BF7092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55</w:t>
            </w:r>
          </w:p>
        </w:tc>
        <w:tc>
          <w:tcPr>
            <w:tcW w:w="1365" w:type="dxa"/>
            <w:gridSpan w:val="3"/>
          </w:tcPr>
          <w:p w:rsidR="00A569BD" w:rsidRDefault="00A569BD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9.02.2021</w:t>
            </w:r>
          </w:p>
        </w:tc>
        <w:tc>
          <w:tcPr>
            <w:tcW w:w="960" w:type="dxa"/>
            <w:gridSpan w:val="2"/>
          </w:tcPr>
          <w:p w:rsidR="00A569BD" w:rsidRDefault="00A569BD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465" w:type="dxa"/>
            <w:gridSpan w:val="2"/>
          </w:tcPr>
          <w:p w:rsidR="00A569BD" w:rsidRPr="00E207A8" w:rsidRDefault="00A569BD" w:rsidP="00E207A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A569BD">
              <w:rPr>
                <w:rFonts w:ascii="Times New Roman" w:hAnsi="Times New Roman"/>
                <w:lang w:eastAsia="ru-RU"/>
              </w:rPr>
              <w:t xml:space="preserve">Об утверждении Положения о порядке организации и осуществления территориального общественного </w:t>
            </w:r>
            <w:r w:rsidRPr="00A569BD">
              <w:rPr>
                <w:rFonts w:ascii="Times New Roman" w:hAnsi="Times New Roman"/>
                <w:lang w:eastAsia="ru-RU"/>
              </w:rPr>
              <w:lastRenderedPageBreak/>
              <w:t>самоуправления в муниципальном образовании Лекаревское сельское поселение Елабужского  муниципального района</w:t>
            </w:r>
          </w:p>
        </w:tc>
        <w:tc>
          <w:tcPr>
            <w:tcW w:w="1695" w:type="dxa"/>
            <w:gridSpan w:val="2"/>
          </w:tcPr>
          <w:p w:rsidR="00A569BD" w:rsidRPr="00E207A8" w:rsidRDefault="00A569BD" w:rsidP="00A569B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569BD">
              <w:rPr>
                <w:rFonts w:ascii="Times New Roman" w:hAnsi="Times New Roman"/>
              </w:rPr>
              <w:lastRenderedPageBreak/>
              <w:t>лекаревское</w:t>
            </w:r>
            <w:proofErr w:type="gramStart"/>
            <w:r w:rsidRPr="00A569BD">
              <w:rPr>
                <w:rFonts w:ascii="Times New Roman" w:hAnsi="Times New Roman"/>
              </w:rPr>
              <w:t>.г</w:t>
            </w:r>
            <w:proofErr w:type="gramEnd"/>
            <w:r w:rsidRPr="00A569BD">
              <w:rPr>
                <w:rFonts w:ascii="Times New Roman" w:hAnsi="Times New Roman"/>
              </w:rPr>
              <w:t>ороделабуга.рф</w:t>
            </w:r>
            <w:proofErr w:type="spellEnd"/>
            <w:r w:rsidRPr="00A569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19.02.2021</w:t>
            </w:r>
          </w:p>
        </w:tc>
        <w:tc>
          <w:tcPr>
            <w:tcW w:w="4687" w:type="dxa"/>
            <w:gridSpan w:val="2"/>
          </w:tcPr>
          <w:p w:rsidR="00A569BD" w:rsidRDefault="00A569BD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A569BD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A569BD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lastRenderedPageBreak/>
              <w:t>56</w:t>
            </w:r>
          </w:p>
        </w:tc>
        <w:tc>
          <w:tcPr>
            <w:tcW w:w="1365" w:type="dxa"/>
            <w:gridSpan w:val="3"/>
          </w:tcPr>
          <w:p w:rsidR="00A569BD" w:rsidRDefault="007D3F66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31.08.2021</w:t>
            </w:r>
          </w:p>
        </w:tc>
        <w:tc>
          <w:tcPr>
            <w:tcW w:w="960" w:type="dxa"/>
            <w:gridSpan w:val="2"/>
          </w:tcPr>
          <w:p w:rsidR="00A569BD" w:rsidRDefault="007D3F66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6465" w:type="dxa"/>
            <w:gridSpan w:val="2"/>
          </w:tcPr>
          <w:p w:rsidR="00A569BD" w:rsidRPr="00E207A8" w:rsidRDefault="007D3F66" w:rsidP="00E207A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7D3F66">
              <w:rPr>
                <w:rFonts w:ascii="Times New Roman" w:hAnsi="Times New Roman"/>
                <w:lang w:eastAsia="ru-RU"/>
              </w:rPr>
              <w:t xml:space="preserve">О </w:t>
            </w:r>
            <w:proofErr w:type="gramStart"/>
            <w:r w:rsidRPr="007D3F66">
              <w:rPr>
                <w:rFonts w:ascii="Times New Roman" w:hAnsi="Times New Roman"/>
                <w:lang w:eastAsia="ru-RU"/>
              </w:rPr>
              <w:t>Положении</w:t>
            </w:r>
            <w:proofErr w:type="gramEnd"/>
            <w:r w:rsidRPr="007D3F66">
              <w:rPr>
                <w:rFonts w:ascii="Times New Roman" w:hAnsi="Times New Roman"/>
                <w:lang w:eastAsia="ru-RU"/>
              </w:rPr>
              <w:t xml:space="preserve"> о порядке и условиях предоставления субсидий из бюджета Лекаревского сельского поселения бюджетам Елабужского муниципального района, городу Елабуга и сельским поселениям Елабужского муниципального района в целях </w:t>
            </w:r>
            <w:proofErr w:type="spellStart"/>
            <w:r w:rsidRPr="007D3F66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7D3F66">
              <w:rPr>
                <w:rFonts w:ascii="Times New Roman" w:hAnsi="Times New Roman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в том числе по содержанию учреждений социально-культурной направленности</w:t>
            </w:r>
          </w:p>
        </w:tc>
        <w:tc>
          <w:tcPr>
            <w:tcW w:w="1695" w:type="dxa"/>
            <w:gridSpan w:val="2"/>
          </w:tcPr>
          <w:p w:rsidR="00A569BD" w:rsidRPr="00E207A8" w:rsidRDefault="007D3F66" w:rsidP="007D3F6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D3F66">
              <w:rPr>
                <w:rFonts w:ascii="Times New Roman" w:hAnsi="Times New Roman"/>
              </w:rPr>
              <w:t>лекаревское</w:t>
            </w:r>
            <w:proofErr w:type="gramStart"/>
            <w:r w:rsidRPr="007D3F66">
              <w:rPr>
                <w:rFonts w:ascii="Times New Roman" w:hAnsi="Times New Roman"/>
              </w:rPr>
              <w:t>.г</w:t>
            </w:r>
            <w:proofErr w:type="gramEnd"/>
            <w:r w:rsidRPr="007D3F66">
              <w:rPr>
                <w:rFonts w:ascii="Times New Roman" w:hAnsi="Times New Roman"/>
              </w:rPr>
              <w:t>ороделабуга.рф</w:t>
            </w:r>
            <w:proofErr w:type="spellEnd"/>
            <w:r w:rsidRPr="007D3F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.08</w:t>
            </w:r>
            <w:r w:rsidRPr="007D3F66">
              <w:rPr>
                <w:rFonts w:ascii="Times New Roman" w:hAnsi="Times New Roman"/>
              </w:rPr>
              <w:t>.2021</w:t>
            </w:r>
          </w:p>
        </w:tc>
        <w:tc>
          <w:tcPr>
            <w:tcW w:w="4687" w:type="dxa"/>
            <w:gridSpan w:val="2"/>
          </w:tcPr>
          <w:p w:rsidR="00A569BD" w:rsidRDefault="00A569BD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501217" w:rsidTr="0050121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97" w:type="dxa"/>
            <w:gridSpan w:val="12"/>
            <w:shd w:val="clear" w:color="auto" w:fill="FFFF00"/>
          </w:tcPr>
          <w:p w:rsidR="00501217" w:rsidRDefault="00501217" w:rsidP="00501217">
            <w:pPr>
              <w:pStyle w:val="ConsPlusNormal"/>
              <w:spacing w:line="0" w:lineRule="atLeast"/>
              <w:ind w:right="15" w:firstLine="720"/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</w:tr>
      <w:tr w:rsidR="00501217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501217" w:rsidRPr="005B36B1" w:rsidRDefault="00BF7092" w:rsidP="00BF7092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57</w:t>
            </w:r>
          </w:p>
        </w:tc>
        <w:tc>
          <w:tcPr>
            <w:tcW w:w="1365" w:type="dxa"/>
            <w:gridSpan w:val="3"/>
          </w:tcPr>
          <w:p w:rsidR="00501217" w:rsidRDefault="00501217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31.01.2022</w:t>
            </w:r>
          </w:p>
        </w:tc>
        <w:tc>
          <w:tcPr>
            <w:tcW w:w="960" w:type="dxa"/>
            <w:gridSpan w:val="2"/>
          </w:tcPr>
          <w:p w:rsidR="00501217" w:rsidRDefault="00501217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465" w:type="dxa"/>
            <w:gridSpan w:val="2"/>
          </w:tcPr>
          <w:p w:rsidR="00501217" w:rsidRPr="00914AA3" w:rsidRDefault="00501217" w:rsidP="00914AA3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501217">
              <w:rPr>
                <w:rFonts w:ascii="Times New Roman" w:hAnsi="Times New Roman"/>
                <w:lang w:eastAsia="ru-RU"/>
              </w:rPr>
              <w:t>О Порядке проведения антикоррупционной экспертизы нормативных правовых актов и проектов нормативных правовых актов Совета Лекаревского сельского поселения Елабужского  муниципального района Республики Татарстан"</w:t>
            </w:r>
          </w:p>
        </w:tc>
        <w:tc>
          <w:tcPr>
            <w:tcW w:w="1695" w:type="dxa"/>
            <w:gridSpan w:val="2"/>
          </w:tcPr>
          <w:p w:rsidR="00501217" w:rsidRPr="00914AA3" w:rsidRDefault="00501217" w:rsidP="00914AA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501217">
              <w:rPr>
                <w:rFonts w:ascii="Times New Roman" w:hAnsi="Times New Roman"/>
              </w:rPr>
              <w:t>лекаре</w:t>
            </w:r>
            <w:r>
              <w:rPr>
                <w:rFonts w:ascii="Times New Roman" w:hAnsi="Times New Roman"/>
              </w:rPr>
              <w:t>вское.г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31.01.2022</w:t>
            </w:r>
          </w:p>
        </w:tc>
        <w:tc>
          <w:tcPr>
            <w:tcW w:w="4687" w:type="dxa"/>
            <w:gridSpan w:val="2"/>
          </w:tcPr>
          <w:p w:rsidR="00501217" w:rsidRDefault="0004799C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Внесены изменения : решение № 90 от 03.04.2023 г.</w:t>
            </w:r>
          </w:p>
        </w:tc>
      </w:tr>
      <w:tr w:rsidR="007A5F72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7A5F72" w:rsidRPr="005B36B1" w:rsidRDefault="00BF7092" w:rsidP="00BF7092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58</w:t>
            </w:r>
          </w:p>
        </w:tc>
        <w:tc>
          <w:tcPr>
            <w:tcW w:w="1365" w:type="dxa"/>
            <w:gridSpan w:val="3"/>
          </w:tcPr>
          <w:p w:rsidR="007A5F72" w:rsidRDefault="007A5F72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6.12.2022</w:t>
            </w:r>
          </w:p>
        </w:tc>
        <w:tc>
          <w:tcPr>
            <w:tcW w:w="960" w:type="dxa"/>
            <w:gridSpan w:val="2"/>
          </w:tcPr>
          <w:p w:rsidR="007A5F72" w:rsidRDefault="007A5F72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6465" w:type="dxa"/>
            <w:gridSpan w:val="2"/>
          </w:tcPr>
          <w:p w:rsidR="007A5F72" w:rsidRPr="007A5F72" w:rsidRDefault="007A5F72" w:rsidP="007A5F7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7A5F72">
              <w:rPr>
                <w:rFonts w:ascii="Times New Roman" w:hAnsi="Times New Roman"/>
                <w:lang w:eastAsia="ru-RU"/>
              </w:rPr>
              <w:t xml:space="preserve">О бюджете Лекаревского сельского поселения </w:t>
            </w:r>
          </w:p>
          <w:p w:rsidR="007A5F72" w:rsidRPr="007A5F72" w:rsidRDefault="007A5F72" w:rsidP="007A5F7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7A5F72">
              <w:rPr>
                <w:rFonts w:ascii="Times New Roman" w:hAnsi="Times New Roman"/>
                <w:lang w:eastAsia="ru-RU"/>
              </w:rPr>
              <w:t xml:space="preserve">Елабужского муниципального района Республики Татарстан </w:t>
            </w:r>
          </w:p>
          <w:p w:rsidR="007A5F72" w:rsidRPr="00501217" w:rsidRDefault="007A5F72" w:rsidP="007A5F7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7A5F72">
              <w:rPr>
                <w:rFonts w:ascii="Times New Roman" w:hAnsi="Times New Roman"/>
                <w:lang w:eastAsia="ru-RU"/>
              </w:rPr>
              <w:t>на 2023 год и на плановый период 2024 и 2025 годов</w:t>
            </w:r>
          </w:p>
        </w:tc>
        <w:tc>
          <w:tcPr>
            <w:tcW w:w="1695" w:type="dxa"/>
            <w:gridSpan w:val="2"/>
          </w:tcPr>
          <w:p w:rsidR="007A5F72" w:rsidRPr="00501217" w:rsidRDefault="007A5F72" w:rsidP="007A5F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7A5F72">
              <w:rPr>
                <w:rFonts w:ascii="Times New Roman" w:hAnsi="Times New Roman"/>
              </w:rPr>
              <w:t>лекаревское</w:t>
            </w:r>
            <w:proofErr w:type="gramStart"/>
            <w:r w:rsidRPr="007A5F72">
              <w:rPr>
                <w:rFonts w:ascii="Times New Roman" w:hAnsi="Times New Roman"/>
              </w:rPr>
              <w:t>.г</w:t>
            </w:r>
            <w:proofErr w:type="gramEnd"/>
            <w:r w:rsidRPr="007A5F72">
              <w:rPr>
                <w:rFonts w:ascii="Times New Roman" w:hAnsi="Times New Roman"/>
              </w:rPr>
              <w:t>ороделабуга.рф</w:t>
            </w:r>
            <w:proofErr w:type="spellEnd"/>
            <w:r w:rsidRPr="007A5F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.12</w:t>
            </w:r>
            <w:r w:rsidRPr="007A5F72">
              <w:rPr>
                <w:rFonts w:ascii="Times New Roman" w:hAnsi="Times New Roman"/>
              </w:rPr>
              <w:t>.2022</w:t>
            </w:r>
          </w:p>
        </w:tc>
        <w:tc>
          <w:tcPr>
            <w:tcW w:w="4687" w:type="dxa"/>
            <w:gridSpan w:val="2"/>
          </w:tcPr>
          <w:p w:rsidR="007A5F72" w:rsidRPr="006B3A20" w:rsidRDefault="006B3A20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Внесены изменения : решением № 100 от 19.05.2023 г.</w:t>
            </w:r>
            <w:r w:rsidR="00251B1F">
              <w:rPr>
                <w:szCs w:val="24"/>
                <w:lang w:val="tt-RU"/>
              </w:rPr>
              <w:t>, № 106 от 21.08.2023 г.,</w:t>
            </w:r>
          </w:p>
        </w:tc>
      </w:tr>
      <w:tr w:rsidR="00443B71" w:rsidTr="00ED74B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  <w:tcBorders>
              <w:bottom w:val="single" w:sz="4" w:space="0" w:color="auto"/>
            </w:tcBorders>
          </w:tcPr>
          <w:p w:rsidR="00443B71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59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</w:tcPr>
          <w:p w:rsidR="00443B71" w:rsidRDefault="00443B71" w:rsidP="00C22201">
            <w:pPr>
              <w:pStyle w:val="ConsPlusNormal"/>
              <w:spacing w:line="0" w:lineRule="atLeast"/>
              <w:ind w:left="-680" w:firstLine="720"/>
              <w:rPr>
                <w:szCs w:val="24"/>
              </w:rPr>
            </w:pPr>
            <w:r>
              <w:rPr>
                <w:szCs w:val="24"/>
              </w:rPr>
              <w:t>13.01.2023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443B71" w:rsidRDefault="00443B71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6465" w:type="dxa"/>
            <w:gridSpan w:val="2"/>
            <w:tcBorders>
              <w:bottom w:val="single" w:sz="4" w:space="0" w:color="auto"/>
            </w:tcBorders>
          </w:tcPr>
          <w:p w:rsidR="00443B71" w:rsidRPr="007A5F72" w:rsidRDefault="00443B71" w:rsidP="007A5F72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443B71">
              <w:rPr>
                <w:rFonts w:ascii="Times New Roman" w:hAnsi="Times New Roman"/>
                <w:lang w:eastAsia="ru-RU"/>
              </w:rPr>
              <w:t>О замещении должностей муниципальной службы в Лекаревском сельском поселении Елабужского  муниципального района Республики Татарстан в 2023году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443B71" w:rsidRPr="007A5F72" w:rsidRDefault="00443B71" w:rsidP="007A5F72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443B71">
              <w:rPr>
                <w:rFonts w:ascii="Times New Roman" w:hAnsi="Times New Roman"/>
              </w:rPr>
              <w:t>лекаре</w:t>
            </w:r>
            <w:r>
              <w:rPr>
                <w:rFonts w:ascii="Times New Roman" w:hAnsi="Times New Roman"/>
              </w:rPr>
              <w:t>вское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роделабуга.рф</w:t>
            </w:r>
            <w:proofErr w:type="spellEnd"/>
            <w:r>
              <w:rPr>
                <w:rFonts w:ascii="Times New Roman" w:hAnsi="Times New Roman"/>
              </w:rPr>
              <w:t xml:space="preserve"> 13.01.2023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443B71" w:rsidRDefault="00443B71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ED74BD" w:rsidTr="00ED74B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97" w:type="dxa"/>
            <w:gridSpan w:val="12"/>
            <w:shd w:val="clear" w:color="auto" w:fill="FFFF00"/>
          </w:tcPr>
          <w:p w:rsidR="00ED74BD" w:rsidRPr="00ED74BD" w:rsidRDefault="00ED74BD" w:rsidP="00ED74BD">
            <w:pPr>
              <w:pStyle w:val="ConsPlusNormal"/>
              <w:spacing w:line="0" w:lineRule="atLeast"/>
              <w:ind w:right="15" w:firstLine="720"/>
              <w:jc w:val="center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2023 год</w:t>
            </w:r>
          </w:p>
        </w:tc>
      </w:tr>
      <w:tr w:rsidR="00ED74BD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ED74BD" w:rsidRPr="005B36B1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60</w:t>
            </w:r>
          </w:p>
        </w:tc>
        <w:tc>
          <w:tcPr>
            <w:tcW w:w="1365" w:type="dxa"/>
            <w:gridSpan w:val="3"/>
          </w:tcPr>
          <w:p w:rsidR="00ED74BD" w:rsidRPr="00ED74BD" w:rsidRDefault="00ED74BD" w:rsidP="00C22201">
            <w:pPr>
              <w:pStyle w:val="ConsPlusNormal"/>
              <w:spacing w:line="0" w:lineRule="atLeast"/>
              <w:ind w:left="-680" w:firstLine="720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19.05.2023</w:t>
            </w:r>
          </w:p>
        </w:tc>
        <w:tc>
          <w:tcPr>
            <w:tcW w:w="960" w:type="dxa"/>
            <w:gridSpan w:val="2"/>
          </w:tcPr>
          <w:p w:rsidR="00ED74BD" w:rsidRPr="00ED74BD" w:rsidRDefault="00ED74BD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98</w:t>
            </w:r>
          </w:p>
        </w:tc>
        <w:tc>
          <w:tcPr>
            <w:tcW w:w="6465" w:type="dxa"/>
            <w:gridSpan w:val="2"/>
          </w:tcPr>
          <w:p w:rsidR="00ED74BD" w:rsidRPr="00ED74BD" w:rsidRDefault="00ED74BD" w:rsidP="00ED74B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ED74BD">
              <w:rPr>
                <w:rFonts w:ascii="Times New Roman" w:hAnsi="Times New Roman"/>
                <w:lang w:eastAsia="ru-RU"/>
              </w:rPr>
              <w:t xml:space="preserve">Об установлении дополнительных оснований </w:t>
            </w:r>
          </w:p>
          <w:p w:rsidR="00ED74BD" w:rsidRPr="00443B71" w:rsidRDefault="00ED74BD" w:rsidP="00ED74B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ED74BD">
              <w:rPr>
                <w:rFonts w:ascii="Times New Roman" w:hAnsi="Times New Roman"/>
                <w:lang w:eastAsia="ru-RU"/>
              </w:rPr>
              <w:t>признания безнадежной к взысканию задолженности  в части сумм местных налогов</w:t>
            </w:r>
          </w:p>
        </w:tc>
        <w:tc>
          <w:tcPr>
            <w:tcW w:w="1695" w:type="dxa"/>
            <w:gridSpan w:val="2"/>
          </w:tcPr>
          <w:p w:rsidR="00ED74BD" w:rsidRPr="00443B71" w:rsidRDefault="00ED74BD" w:rsidP="00E5640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D74BD">
              <w:rPr>
                <w:rFonts w:ascii="Times New Roman" w:hAnsi="Times New Roman"/>
              </w:rPr>
              <w:t>лекаревское</w:t>
            </w:r>
            <w:proofErr w:type="gramStart"/>
            <w:r w:rsidRPr="00ED74BD">
              <w:rPr>
                <w:rFonts w:ascii="Times New Roman" w:hAnsi="Times New Roman"/>
              </w:rPr>
              <w:t>.г</w:t>
            </w:r>
            <w:proofErr w:type="gramEnd"/>
            <w:r w:rsidRPr="00ED74BD">
              <w:rPr>
                <w:rFonts w:ascii="Times New Roman" w:hAnsi="Times New Roman"/>
              </w:rPr>
              <w:t>ороделабуга.рф</w:t>
            </w:r>
            <w:proofErr w:type="spellEnd"/>
            <w:r w:rsidRPr="00ED74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tt-RU"/>
              </w:rPr>
              <w:t>19.05.2023</w:t>
            </w:r>
            <w:r w:rsidRPr="00ED74BD">
              <w:rPr>
                <w:rFonts w:ascii="Times New Roman" w:hAnsi="Times New Roman"/>
              </w:rPr>
              <w:t>.</w:t>
            </w:r>
          </w:p>
        </w:tc>
        <w:tc>
          <w:tcPr>
            <w:tcW w:w="4687" w:type="dxa"/>
            <w:gridSpan w:val="2"/>
          </w:tcPr>
          <w:p w:rsidR="00ED74BD" w:rsidRDefault="00ED74BD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251B1F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251B1F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61</w:t>
            </w:r>
          </w:p>
        </w:tc>
        <w:tc>
          <w:tcPr>
            <w:tcW w:w="1365" w:type="dxa"/>
            <w:gridSpan w:val="3"/>
          </w:tcPr>
          <w:p w:rsidR="00251B1F" w:rsidRDefault="00251B1F" w:rsidP="00C22201">
            <w:pPr>
              <w:pStyle w:val="ConsPlusNormal"/>
              <w:spacing w:line="0" w:lineRule="atLeast"/>
              <w:ind w:left="-680" w:firstLine="720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24.08.2023</w:t>
            </w:r>
          </w:p>
        </w:tc>
        <w:tc>
          <w:tcPr>
            <w:tcW w:w="960" w:type="dxa"/>
            <w:gridSpan w:val="2"/>
          </w:tcPr>
          <w:p w:rsidR="00251B1F" w:rsidRDefault="00251B1F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107</w:t>
            </w:r>
          </w:p>
        </w:tc>
        <w:tc>
          <w:tcPr>
            <w:tcW w:w="6465" w:type="dxa"/>
            <w:gridSpan w:val="2"/>
          </w:tcPr>
          <w:p w:rsidR="00251B1F" w:rsidRPr="00ED74BD" w:rsidRDefault="00251B1F" w:rsidP="00ED74BD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251B1F">
              <w:rPr>
                <w:rFonts w:ascii="Times New Roman" w:hAnsi="Times New Roman"/>
                <w:lang w:eastAsia="ru-RU"/>
              </w:rPr>
              <w:t>Об утверждении Положения о муниципальном контроле в сфере благоустройства на  территории Лекаревского сельского поселения Елабужского муниципального района Республики Татарстан</w:t>
            </w:r>
          </w:p>
        </w:tc>
        <w:tc>
          <w:tcPr>
            <w:tcW w:w="1695" w:type="dxa"/>
            <w:gridSpan w:val="2"/>
          </w:tcPr>
          <w:p w:rsidR="00251B1F" w:rsidRPr="00ED74BD" w:rsidRDefault="00E56407" w:rsidP="00E5640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56407">
              <w:rPr>
                <w:rFonts w:ascii="Times New Roman" w:hAnsi="Times New Roman"/>
              </w:rPr>
              <w:t>лекаревское</w:t>
            </w:r>
            <w:proofErr w:type="gramStart"/>
            <w:r w:rsidRPr="00E56407">
              <w:rPr>
                <w:rFonts w:ascii="Times New Roman" w:hAnsi="Times New Roman"/>
              </w:rPr>
              <w:t>.г</w:t>
            </w:r>
            <w:proofErr w:type="gramEnd"/>
            <w:r w:rsidRPr="00E56407">
              <w:rPr>
                <w:rFonts w:ascii="Times New Roman" w:hAnsi="Times New Roman"/>
              </w:rPr>
              <w:t>ороделабуга.рф</w:t>
            </w:r>
            <w:proofErr w:type="spellEnd"/>
            <w:r w:rsidRPr="00E564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4.08</w:t>
            </w:r>
            <w:r w:rsidRPr="00E56407">
              <w:rPr>
                <w:rFonts w:ascii="Times New Roman" w:hAnsi="Times New Roman"/>
              </w:rPr>
              <w:t>.2023.</w:t>
            </w:r>
          </w:p>
        </w:tc>
        <w:tc>
          <w:tcPr>
            <w:tcW w:w="4687" w:type="dxa"/>
            <w:gridSpan w:val="2"/>
          </w:tcPr>
          <w:p w:rsidR="00251B1F" w:rsidRDefault="00251B1F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  <w:tr w:rsidR="00E56407" w:rsidTr="002009B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" w:type="dxa"/>
          </w:tcPr>
          <w:p w:rsidR="00E56407" w:rsidRDefault="00BF7092" w:rsidP="006B25BC">
            <w:pPr>
              <w:pStyle w:val="ConsPlusNormal"/>
              <w:spacing w:line="0" w:lineRule="atLeast"/>
              <w:ind w:left="-851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62</w:t>
            </w:r>
            <w:bookmarkStart w:id="0" w:name="_GoBack"/>
            <w:bookmarkEnd w:id="0"/>
          </w:p>
        </w:tc>
        <w:tc>
          <w:tcPr>
            <w:tcW w:w="1365" w:type="dxa"/>
            <w:gridSpan w:val="3"/>
          </w:tcPr>
          <w:p w:rsidR="00E56407" w:rsidRDefault="00E56407" w:rsidP="00C22201">
            <w:pPr>
              <w:pStyle w:val="ConsPlusNormal"/>
              <w:spacing w:line="0" w:lineRule="atLeast"/>
              <w:ind w:left="-680" w:firstLine="720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26.10.2023</w:t>
            </w:r>
          </w:p>
        </w:tc>
        <w:tc>
          <w:tcPr>
            <w:tcW w:w="960" w:type="dxa"/>
            <w:gridSpan w:val="2"/>
          </w:tcPr>
          <w:p w:rsidR="00E56407" w:rsidRDefault="00E56407" w:rsidP="00103741">
            <w:pPr>
              <w:pStyle w:val="ConsPlusNormal"/>
              <w:spacing w:line="0" w:lineRule="atLeast"/>
              <w:ind w:left="-680" w:firstLine="720"/>
              <w:jc w:val="right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111</w:t>
            </w:r>
          </w:p>
        </w:tc>
        <w:tc>
          <w:tcPr>
            <w:tcW w:w="6465" w:type="dxa"/>
            <w:gridSpan w:val="2"/>
          </w:tcPr>
          <w:p w:rsidR="00E56407" w:rsidRPr="00E56407" w:rsidRDefault="00E56407" w:rsidP="00E5640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E56407">
              <w:rPr>
                <w:rFonts w:ascii="Times New Roman" w:hAnsi="Times New Roman"/>
                <w:lang w:eastAsia="ru-RU"/>
              </w:rPr>
              <w:t xml:space="preserve">Об утверждении Положения о муниципальной службе </w:t>
            </w:r>
          </w:p>
          <w:p w:rsidR="00E56407" w:rsidRPr="00251B1F" w:rsidRDefault="00E56407" w:rsidP="00E56407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E56407">
              <w:rPr>
                <w:rFonts w:ascii="Times New Roman" w:hAnsi="Times New Roman"/>
                <w:lang w:eastAsia="ru-RU"/>
              </w:rPr>
              <w:t>в Лекаревском сельском поселении Елабужского муниципального района»</w:t>
            </w:r>
          </w:p>
        </w:tc>
        <w:tc>
          <w:tcPr>
            <w:tcW w:w="1695" w:type="dxa"/>
            <w:gridSpan w:val="2"/>
          </w:tcPr>
          <w:p w:rsidR="00E56407" w:rsidRPr="00ED74BD" w:rsidRDefault="00E56407" w:rsidP="00E5640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E56407">
              <w:rPr>
                <w:rFonts w:ascii="Times New Roman" w:hAnsi="Times New Roman"/>
              </w:rPr>
              <w:t>лекаревское</w:t>
            </w:r>
            <w:proofErr w:type="gramStart"/>
            <w:r w:rsidRPr="00E56407">
              <w:rPr>
                <w:rFonts w:ascii="Times New Roman" w:hAnsi="Times New Roman"/>
              </w:rPr>
              <w:t>.г</w:t>
            </w:r>
            <w:proofErr w:type="gramEnd"/>
            <w:r w:rsidRPr="00E56407">
              <w:rPr>
                <w:rFonts w:ascii="Times New Roman" w:hAnsi="Times New Roman"/>
              </w:rPr>
              <w:t>ороделабуга.рф</w:t>
            </w:r>
            <w:proofErr w:type="spellEnd"/>
            <w:r w:rsidRPr="00E564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.10</w:t>
            </w:r>
            <w:r w:rsidRPr="00E56407">
              <w:rPr>
                <w:rFonts w:ascii="Times New Roman" w:hAnsi="Times New Roman"/>
              </w:rPr>
              <w:t>.2023.</w:t>
            </w:r>
          </w:p>
        </w:tc>
        <w:tc>
          <w:tcPr>
            <w:tcW w:w="4687" w:type="dxa"/>
            <w:gridSpan w:val="2"/>
          </w:tcPr>
          <w:p w:rsidR="00E56407" w:rsidRDefault="00E56407" w:rsidP="002009B5">
            <w:pPr>
              <w:pStyle w:val="ConsPlusNormal"/>
              <w:spacing w:line="0" w:lineRule="atLeast"/>
              <w:ind w:right="15" w:firstLine="720"/>
              <w:jc w:val="right"/>
              <w:rPr>
                <w:szCs w:val="24"/>
              </w:rPr>
            </w:pPr>
          </w:p>
        </w:tc>
      </w:tr>
    </w:tbl>
    <w:p w:rsidR="008C45BC" w:rsidRDefault="008C45BC" w:rsidP="008C45BC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sectPr w:rsidR="008C45BC" w:rsidSect="0000497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39" w:rsidRDefault="002B0439" w:rsidP="008C45BC">
      <w:r>
        <w:separator/>
      </w:r>
    </w:p>
  </w:endnote>
  <w:endnote w:type="continuationSeparator" w:id="0">
    <w:p w:rsidR="002B0439" w:rsidRDefault="002B0439" w:rsidP="008C45BC">
      <w:r>
        <w:continuationSeparator/>
      </w:r>
    </w:p>
  </w:endnote>
  <w:endnote w:id="1">
    <w:p w:rsidR="00434363" w:rsidRPr="00464838" w:rsidRDefault="00434363" w:rsidP="00464838">
      <w:pPr>
        <w:pStyle w:val="a3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39" w:rsidRDefault="002B0439" w:rsidP="008C45BC">
      <w:r>
        <w:separator/>
      </w:r>
    </w:p>
  </w:footnote>
  <w:footnote w:type="continuationSeparator" w:id="0">
    <w:p w:rsidR="002B0439" w:rsidRDefault="002B0439" w:rsidP="008C4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BC"/>
    <w:rsid w:val="0000497A"/>
    <w:rsid w:val="00012B2E"/>
    <w:rsid w:val="00032618"/>
    <w:rsid w:val="00035BA4"/>
    <w:rsid w:val="00036B31"/>
    <w:rsid w:val="0004799C"/>
    <w:rsid w:val="00065CCB"/>
    <w:rsid w:val="00072F2E"/>
    <w:rsid w:val="00077D1C"/>
    <w:rsid w:val="00087AF7"/>
    <w:rsid w:val="000A1267"/>
    <w:rsid w:val="000A7B62"/>
    <w:rsid w:val="000C3DE5"/>
    <w:rsid w:val="000D47BA"/>
    <w:rsid w:val="000E3ACB"/>
    <w:rsid w:val="000F0D63"/>
    <w:rsid w:val="000F333A"/>
    <w:rsid w:val="000F664F"/>
    <w:rsid w:val="00103741"/>
    <w:rsid w:val="00111664"/>
    <w:rsid w:val="001250EB"/>
    <w:rsid w:val="00125BF9"/>
    <w:rsid w:val="00131B3B"/>
    <w:rsid w:val="00133EE6"/>
    <w:rsid w:val="00135667"/>
    <w:rsid w:val="00141E89"/>
    <w:rsid w:val="00166D63"/>
    <w:rsid w:val="00177F9F"/>
    <w:rsid w:val="001A4D8D"/>
    <w:rsid w:val="001C4424"/>
    <w:rsid w:val="001D0217"/>
    <w:rsid w:val="001F2C58"/>
    <w:rsid w:val="001F3842"/>
    <w:rsid w:val="001F5CC5"/>
    <w:rsid w:val="002009B5"/>
    <w:rsid w:val="00223E06"/>
    <w:rsid w:val="00230DB0"/>
    <w:rsid w:val="002350B3"/>
    <w:rsid w:val="00251B1F"/>
    <w:rsid w:val="0025327E"/>
    <w:rsid w:val="0028032D"/>
    <w:rsid w:val="0028471C"/>
    <w:rsid w:val="00290287"/>
    <w:rsid w:val="002A4D41"/>
    <w:rsid w:val="002A5011"/>
    <w:rsid w:val="002A610B"/>
    <w:rsid w:val="002A684D"/>
    <w:rsid w:val="002B0439"/>
    <w:rsid w:val="00317416"/>
    <w:rsid w:val="00317E4F"/>
    <w:rsid w:val="003336A1"/>
    <w:rsid w:val="003427E2"/>
    <w:rsid w:val="0034678F"/>
    <w:rsid w:val="0036316E"/>
    <w:rsid w:val="00366FF8"/>
    <w:rsid w:val="00384B02"/>
    <w:rsid w:val="00393823"/>
    <w:rsid w:val="00395779"/>
    <w:rsid w:val="003976AD"/>
    <w:rsid w:val="003A3026"/>
    <w:rsid w:val="003A4B12"/>
    <w:rsid w:val="003B1902"/>
    <w:rsid w:val="003B26C3"/>
    <w:rsid w:val="003C2DB7"/>
    <w:rsid w:val="003C3E2D"/>
    <w:rsid w:val="003C6507"/>
    <w:rsid w:val="003C6545"/>
    <w:rsid w:val="003D1D24"/>
    <w:rsid w:val="003D4432"/>
    <w:rsid w:val="003F0458"/>
    <w:rsid w:val="003F7B18"/>
    <w:rsid w:val="003F7B9E"/>
    <w:rsid w:val="00400269"/>
    <w:rsid w:val="00404C53"/>
    <w:rsid w:val="00407ED5"/>
    <w:rsid w:val="00414BD0"/>
    <w:rsid w:val="00416EEF"/>
    <w:rsid w:val="00434363"/>
    <w:rsid w:val="00441D40"/>
    <w:rsid w:val="00443B71"/>
    <w:rsid w:val="004457EA"/>
    <w:rsid w:val="00450434"/>
    <w:rsid w:val="00457225"/>
    <w:rsid w:val="00464838"/>
    <w:rsid w:val="004675C8"/>
    <w:rsid w:val="00470BBE"/>
    <w:rsid w:val="00485B0A"/>
    <w:rsid w:val="004A08DB"/>
    <w:rsid w:val="004A254B"/>
    <w:rsid w:val="004A3A56"/>
    <w:rsid w:val="004C6EDB"/>
    <w:rsid w:val="004F279E"/>
    <w:rsid w:val="004F6AB8"/>
    <w:rsid w:val="00501217"/>
    <w:rsid w:val="00502501"/>
    <w:rsid w:val="00507AC8"/>
    <w:rsid w:val="00522F79"/>
    <w:rsid w:val="00537ADA"/>
    <w:rsid w:val="00544439"/>
    <w:rsid w:val="005465D7"/>
    <w:rsid w:val="00554A85"/>
    <w:rsid w:val="0057431B"/>
    <w:rsid w:val="0058687C"/>
    <w:rsid w:val="005922BB"/>
    <w:rsid w:val="00595209"/>
    <w:rsid w:val="005960FA"/>
    <w:rsid w:val="005A43C5"/>
    <w:rsid w:val="005A782F"/>
    <w:rsid w:val="005B36B1"/>
    <w:rsid w:val="005B3D15"/>
    <w:rsid w:val="005B3F78"/>
    <w:rsid w:val="005F5E5D"/>
    <w:rsid w:val="005F62B7"/>
    <w:rsid w:val="00602EA5"/>
    <w:rsid w:val="00614152"/>
    <w:rsid w:val="00621AA2"/>
    <w:rsid w:val="00645B0C"/>
    <w:rsid w:val="006552F4"/>
    <w:rsid w:val="006610DA"/>
    <w:rsid w:val="006745F3"/>
    <w:rsid w:val="006A18AE"/>
    <w:rsid w:val="006A6014"/>
    <w:rsid w:val="006B0CE3"/>
    <w:rsid w:val="006B25BC"/>
    <w:rsid w:val="006B3A20"/>
    <w:rsid w:val="006E0AD6"/>
    <w:rsid w:val="006E710A"/>
    <w:rsid w:val="006F20C0"/>
    <w:rsid w:val="006F64F3"/>
    <w:rsid w:val="006F7D00"/>
    <w:rsid w:val="0076053B"/>
    <w:rsid w:val="00764F90"/>
    <w:rsid w:val="00772664"/>
    <w:rsid w:val="00773260"/>
    <w:rsid w:val="00781744"/>
    <w:rsid w:val="00797426"/>
    <w:rsid w:val="007A5F72"/>
    <w:rsid w:val="007C33D8"/>
    <w:rsid w:val="007C3B83"/>
    <w:rsid w:val="007C67DE"/>
    <w:rsid w:val="007D3F66"/>
    <w:rsid w:val="007D7301"/>
    <w:rsid w:val="007E1A3D"/>
    <w:rsid w:val="007F5D84"/>
    <w:rsid w:val="0080586F"/>
    <w:rsid w:val="00807B3C"/>
    <w:rsid w:val="00813410"/>
    <w:rsid w:val="0081454B"/>
    <w:rsid w:val="00820ADA"/>
    <w:rsid w:val="00835685"/>
    <w:rsid w:val="00842CAD"/>
    <w:rsid w:val="00845E6E"/>
    <w:rsid w:val="008536C8"/>
    <w:rsid w:val="00870C22"/>
    <w:rsid w:val="008811BB"/>
    <w:rsid w:val="0088356C"/>
    <w:rsid w:val="0089419D"/>
    <w:rsid w:val="008B37B4"/>
    <w:rsid w:val="008C30C7"/>
    <w:rsid w:val="008C45BC"/>
    <w:rsid w:val="008C72F7"/>
    <w:rsid w:val="008C7725"/>
    <w:rsid w:val="008D7E6D"/>
    <w:rsid w:val="008E7CF8"/>
    <w:rsid w:val="008F17E4"/>
    <w:rsid w:val="008F5C20"/>
    <w:rsid w:val="00904C94"/>
    <w:rsid w:val="00906A5D"/>
    <w:rsid w:val="00914AA3"/>
    <w:rsid w:val="00922CCB"/>
    <w:rsid w:val="0092639A"/>
    <w:rsid w:val="00956421"/>
    <w:rsid w:val="00957A53"/>
    <w:rsid w:val="00970A32"/>
    <w:rsid w:val="00977DA2"/>
    <w:rsid w:val="00986B2F"/>
    <w:rsid w:val="00996F9B"/>
    <w:rsid w:val="009B7396"/>
    <w:rsid w:val="009D233B"/>
    <w:rsid w:val="009D76BF"/>
    <w:rsid w:val="00A127F8"/>
    <w:rsid w:val="00A2513D"/>
    <w:rsid w:val="00A42465"/>
    <w:rsid w:val="00A4256E"/>
    <w:rsid w:val="00A536B6"/>
    <w:rsid w:val="00A53E20"/>
    <w:rsid w:val="00A569BD"/>
    <w:rsid w:val="00A56BCC"/>
    <w:rsid w:val="00A5716F"/>
    <w:rsid w:val="00A70199"/>
    <w:rsid w:val="00A732DA"/>
    <w:rsid w:val="00A84F33"/>
    <w:rsid w:val="00A978E9"/>
    <w:rsid w:val="00AA68FC"/>
    <w:rsid w:val="00AB3359"/>
    <w:rsid w:val="00AD1535"/>
    <w:rsid w:val="00AD35BE"/>
    <w:rsid w:val="00AD614A"/>
    <w:rsid w:val="00AE618E"/>
    <w:rsid w:val="00AF7912"/>
    <w:rsid w:val="00B015E7"/>
    <w:rsid w:val="00B05922"/>
    <w:rsid w:val="00B12DCB"/>
    <w:rsid w:val="00B147DD"/>
    <w:rsid w:val="00B236E9"/>
    <w:rsid w:val="00B23D8E"/>
    <w:rsid w:val="00B32741"/>
    <w:rsid w:val="00B34F54"/>
    <w:rsid w:val="00B649E5"/>
    <w:rsid w:val="00B67535"/>
    <w:rsid w:val="00B7359F"/>
    <w:rsid w:val="00B86E8A"/>
    <w:rsid w:val="00BA654D"/>
    <w:rsid w:val="00BB4082"/>
    <w:rsid w:val="00BB55AB"/>
    <w:rsid w:val="00BD5EBA"/>
    <w:rsid w:val="00BF53AF"/>
    <w:rsid w:val="00BF7092"/>
    <w:rsid w:val="00C00173"/>
    <w:rsid w:val="00C12BC4"/>
    <w:rsid w:val="00C151CF"/>
    <w:rsid w:val="00C21EBB"/>
    <w:rsid w:val="00C22201"/>
    <w:rsid w:val="00C224B6"/>
    <w:rsid w:val="00C23503"/>
    <w:rsid w:val="00C33615"/>
    <w:rsid w:val="00C373E1"/>
    <w:rsid w:val="00C41DF3"/>
    <w:rsid w:val="00C42FD8"/>
    <w:rsid w:val="00C51B35"/>
    <w:rsid w:val="00C54B7A"/>
    <w:rsid w:val="00C574D1"/>
    <w:rsid w:val="00C66FD9"/>
    <w:rsid w:val="00C75B42"/>
    <w:rsid w:val="00CB48D8"/>
    <w:rsid w:val="00D01ADC"/>
    <w:rsid w:val="00D0244D"/>
    <w:rsid w:val="00D21F20"/>
    <w:rsid w:val="00D22613"/>
    <w:rsid w:val="00D2581B"/>
    <w:rsid w:val="00D259E0"/>
    <w:rsid w:val="00D27F12"/>
    <w:rsid w:val="00D32B62"/>
    <w:rsid w:val="00D33B23"/>
    <w:rsid w:val="00D415A7"/>
    <w:rsid w:val="00D45CA5"/>
    <w:rsid w:val="00D52CB3"/>
    <w:rsid w:val="00D61B91"/>
    <w:rsid w:val="00D644BA"/>
    <w:rsid w:val="00D745AF"/>
    <w:rsid w:val="00D8222A"/>
    <w:rsid w:val="00D922E9"/>
    <w:rsid w:val="00DB26B3"/>
    <w:rsid w:val="00DB5BEF"/>
    <w:rsid w:val="00DB690C"/>
    <w:rsid w:val="00DC22C2"/>
    <w:rsid w:val="00DC2689"/>
    <w:rsid w:val="00DE15AF"/>
    <w:rsid w:val="00DE27D7"/>
    <w:rsid w:val="00E15CC3"/>
    <w:rsid w:val="00E207A8"/>
    <w:rsid w:val="00E517DF"/>
    <w:rsid w:val="00E56407"/>
    <w:rsid w:val="00E6750B"/>
    <w:rsid w:val="00E71571"/>
    <w:rsid w:val="00E74840"/>
    <w:rsid w:val="00E754EE"/>
    <w:rsid w:val="00E76CEF"/>
    <w:rsid w:val="00E91262"/>
    <w:rsid w:val="00EC710E"/>
    <w:rsid w:val="00ED3FA4"/>
    <w:rsid w:val="00ED53B6"/>
    <w:rsid w:val="00ED74BD"/>
    <w:rsid w:val="00EF4A78"/>
    <w:rsid w:val="00F100D5"/>
    <w:rsid w:val="00F11862"/>
    <w:rsid w:val="00F2439C"/>
    <w:rsid w:val="00F25D6D"/>
    <w:rsid w:val="00F345AF"/>
    <w:rsid w:val="00F41C09"/>
    <w:rsid w:val="00F45587"/>
    <w:rsid w:val="00F72F82"/>
    <w:rsid w:val="00F76431"/>
    <w:rsid w:val="00F93180"/>
    <w:rsid w:val="00F96EE0"/>
    <w:rsid w:val="00FA7DA5"/>
    <w:rsid w:val="00FC0F57"/>
    <w:rsid w:val="00FD0457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B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C45B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5BC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3">
    <w:name w:val="endnote text"/>
    <w:basedOn w:val="a"/>
    <w:link w:val="a4"/>
    <w:semiHidden/>
    <w:unhideWhenUsed/>
    <w:rsid w:val="008C45BC"/>
    <w:rPr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8C45BC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8C4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ndnote reference"/>
    <w:semiHidden/>
    <w:unhideWhenUsed/>
    <w:rsid w:val="008C45B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4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45B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C4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45B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B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C45B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5BC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3">
    <w:name w:val="endnote text"/>
    <w:basedOn w:val="a"/>
    <w:link w:val="a4"/>
    <w:semiHidden/>
    <w:unhideWhenUsed/>
    <w:rsid w:val="008C45BC"/>
    <w:rPr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8C45BC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8C45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ndnote reference"/>
    <w:semiHidden/>
    <w:unhideWhenUsed/>
    <w:rsid w:val="008C45B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C4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45B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C4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45B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9A50-E30A-4B5E-929A-39DBE9C8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рево</dc:creator>
  <cp:lastModifiedBy>лекарево</cp:lastModifiedBy>
  <cp:revision>50</cp:revision>
  <dcterms:created xsi:type="dcterms:W3CDTF">2021-03-18T13:34:00Z</dcterms:created>
  <dcterms:modified xsi:type="dcterms:W3CDTF">2023-12-07T12:50:00Z</dcterms:modified>
</cp:coreProperties>
</file>